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779A" w14:textId="77777777" w:rsidR="00AA3782" w:rsidRPr="00293F9A" w:rsidRDefault="0081749A" w:rsidP="00293F9A">
      <w:pPr>
        <w:jc w:val="center"/>
        <w:rPr>
          <w:b/>
          <w:bCs/>
        </w:rPr>
      </w:pPr>
      <w:r w:rsidRPr="00293F9A">
        <w:rPr>
          <w:b/>
          <w:bCs/>
          <w:sz w:val="24"/>
          <w:szCs w:val="24"/>
        </w:rPr>
        <w:t>FAM</w:t>
      </w:r>
      <w:r w:rsidRPr="00293F9A">
        <w:rPr>
          <w:b/>
          <w:bCs/>
          <w:spacing w:val="-3"/>
          <w:sz w:val="24"/>
          <w:szCs w:val="24"/>
        </w:rPr>
        <w:t xml:space="preserve"> </w:t>
      </w:r>
      <w:r w:rsidRPr="00293F9A">
        <w:rPr>
          <w:b/>
          <w:bCs/>
          <w:sz w:val="24"/>
          <w:szCs w:val="24"/>
        </w:rPr>
        <w:t>–</w:t>
      </w:r>
      <w:r w:rsidRPr="00293F9A">
        <w:rPr>
          <w:b/>
          <w:bCs/>
          <w:spacing w:val="-3"/>
          <w:sz w:val="24"/>
          <w:szCs w:val="24"/>
        </w:rPr>
        <w:t xml:space="preserve"> </w:t>
      </w:r>
      <w:r w:rsidRPr="00293F9A">
        <w:rPr>
          <w:b/>
          <w:bCs/>
          <w:sz w:val="24"/>
          <w:szCs w:val="24"/>
        </w:rPr>
        <w:t>FACULDADE DE</w:t>
      </w:r>
      <w:r w:rsidRPr="00293F9A">
        <w:rPr>
          <w:b/>
          <w:bCs/>
          <w:spacing w:val="-4"/>
          <w:sz w:val="24"/>
          <w:szCs w:val="24"/>
        </w:rPr>
        <w:t xml:space="preserve"> </w:t>
      </w:r>
      <w:r w:rsidRPr="00293F9A">
        <w:rPr>
          <w:b/>
          <w:bCs/>
          <w:sz w:val="24"/>
          <w:szCs w:val="24"/>
        </w:rPr>
        <w:t>AMERICANA</w:t>
      </w:r>
    </w:p>
    <w:p w14:paraId="620C0C3C" w14:textId="77777777" w:rsidR="00AA3782" w:rsidRDefault="00AA3782">
      <w:pPr>
        <w:pStyle w:val="Corpodetexto"/>
        <w:rPr>
          <w:b/>
          <w:sz w:val="26"/>
        </w:rPr>
      </w:pPr>
    </w:p>
    <w:p w14:paraId="033E49F8" w14:textId="77777777" w:rsidR="00AA3782" w:rsidRDefault="00AA3782">
      <w:pPr>
        <w:pStyle w:val="Corpodetexto"/>
        <w:rPr>
          <w:b/>
          <w:sz w:val="26"/>
        </w:rPr>
      </w:pPr>
    </w:p>
    <w:p w14:paraId="07A85F5A" w14:textId="77777777" w:rsidR="00AA3782" w:rsidRDefault="00AA3782">
      <w:pPr>
        <w:pStyle w:val="Corpodetexto"/>
        <w:rPr>
          <w:b/>
          <w:sz w:val="26"/>
        </w:rPr>
      </w:pPr>
    </w:p>
    <w:p w14:paraId="615EB246" w14:textId="77777777" w:rsidR="00AA3782" w:rsidRDefault="00AA3782">
      <w:pPr>
        <w:pStyle w:val="Corpodetexto"/>
        <w:rPr>
          <w:b/>
          <w:sz w:val="26"/>
        </w:rPr>
      </w:pPr>
    </w:p>
    <w:p w14:paraId="08EA0935" w14:textId="77777777" w:rsidR="00AA3782" w:rsidRDefault="00AA3782">
      <w:pPr>
        <w:pStyle w:val="Corpodetexto"/>
        <w:rPr>
          <w:b/>
          <w:sz w:val="26"/>
        </w:rPr>
      </w:pPr>
    </w:p>
    <w:p w14:paraId="156FDC05" w14:textId="77777777" w:rsidR="00AA3782" w:rsidRDefault="00AA3782">
      <w:pPr>
        <w:pStyle w:val="Corpodetexto"/>
        <w:rPr>
          <w:b/>
          <w:sz w:val="26"/>
        </w:rPr>
      </w:pPr>
    </w:p>
    <w:p w14:paraId="7F587445" w14:textId="77777777" w:rsidR="00AA3782" w:rsidRDefault="00AA3782">
      <w:pPr>
        <w:pStyle w:val="Corpodetexto"/>
        <w:rPr>
          <w:b/>
          <w:sz w:val="26"/>
        </w:rPr>
      </w:pPr>
    </w:p>
    <w:p w14:paraId="7F716DB4" w14:textId="77777777" w:rsidR="00AA3782" w:rsidRDefault="00AA3782">
      <w:pPr>
        <w:pStyle w:val="Corpodetexto"/>
        <w:rPr>
          <w:b/>
          <w:sz w:val="26"/>
        </w:rPr>
      </w:pPr>
    </w:p>
    <w:p w14:paraId="3D8A8F4C" w14:textId="77777777" w:rsidR="00AA3782" w:rsidRDefault="00AA3782">
      <w:pPr>
        <w:pStyle w:val="Corpodetexto"/>
        <w:rPr>
          <w:b/>
          <w:sz w:val="26"/>
        </w:rPr>
      </w:pPr>
    </w:p>
    <w:p w14:paraId="07A828A9" w14:textId="77777777" w:rsidR="00AA3782" w:rsidRDefault="00AA3782">
      <w:pPr>
        <w:pStyle w:val="Corpodetexto"/>
        <w:rPr>
          <w:b/>
          <w:sz w:val="26"/>
        </w:rPr>
      </w:pPr>
    </w:p>
    <w:p w14:paraId="592C8AE6" w14:textId="77777777" w:rsidR="00AA3782" w:rsidRDefault="00AA3782">
      <w:pPr>
        <w:pStyle w:val="Corpodetexto"/>
        <w:rPr>
          <w:b/>
          <w:sz w:val="26"/>
        </w:rPr>
      </w:pPr>
    </w:p>
    <w:p w14:paraId="1CD9798A" w14:textId="77777777" w:rsidR="00AA3782" w:rsidRDefault="0081749A">
      <w:pPr>
        <w:pStyle w:val="Corpodetexto"/>
        <w:spacing w:before="164" w:line="357" w:lineRule="auto"/>
        <w:ind w:left="2561" w:right="2571" w:firstLine="712"/>
      </w:pPr>
      <w:r>
        <w:t>João</w:t>
      </w:r>
      <w:r>
        <w:rPr>
          <w:spacing w:val="-1"/>
        </w:rPr>
        <w:t xml:space="preserve"> </w:t>
      </w:r>
      <w:r>
        <w:t>Vitor Pirotta</w:t>
      </w:r>
      <w:r>
        <w:rPr>
          <w:spacing w:val="1"/>
        </w:rPr>
        <w:t xml:space="preserve"> </w:t>
      </w:r>
      <w:r>
        <w:t>20190037</w:t>
      </w:r>
      <w:r>
        <w:rPr>
          <w:spacing w:val="1"/>
        </w:rPr>
        <w:t xml:space="preserve"> </w:t>
      </w:r>
      <w:r>
        <w:t>Roberto</w:t>
      </w:r>
      <w:r>
        <w:rPr>
          <w:spacing w:val="-2"/>
        </w:rPr>
        <w:t xml:space="preserve"> </w:t>
      </w:r>
      <w:r>
        <w:t>Sanches</w:t>
      </w:r>
      <w:r>
        <w:rPr>
          <w:spacing w:val="-4"/>
        </w:rPr>
        <w:t xml:space="preserve"> </w:t>
      </w:r>
      <w:r>
        <w:t>Giuliani</w:t>
      </w:r>
      <w:r>
        <w:rPr>
          <w:spacing w:val="-2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20190805</w:t>
      </w:r>
    </w:p>
    <w:p w14:paraId="5E1870C2" w14:textId="77777777" w:rsidR="00AA3782" w:rsidRDefault="0081749A">
      <w:pPr>
        <w:pStyle w:val="Corpodetexto"/>
        <w:spacing w:before="6"/>
        <w:ind w:left="3101"/>
      </w:pPr>
      <w:r>
        <w:t>Victor</w:t>
      </w:r>
      <w:r>
        <w:rPr>
          <w:spacing w:val="-3"/>
        </w:rPr>
        <w:t xml:space="preserve"> </w:t>
      </w:r>
      <w:r>
        <w:t>Molina</w:t>
      </w:r>
      <w:r>
        <w:rPr>
          <w:spacing w:val="-1"/>
        </w:rPr>
        <w:t xml:space="preserve"> </w:t>
      </w:r>
      <w:proofErr w:type="spellStart"/>
      <w:r>
        <w:t>Reami</w:t>
      </w:r>
      <w:proofErr w:type="spellEnd"/>
      <w:r>
        <w:rPr>
          <w:spacing w:val="-2"/>
        </w:rPr>
        <w:t xml:space="preserve"> </w:t>
      </w:r>
      <w:r>
        <w:t>20191510</w:t>
      </w:r>
    </w:p>
    <w:p w14:paraId="6AAAA335" w14:textId="77777777" w:rsidR="00AA3782" w:rsidRDefault="00AA3782">
      <w:pPr>
        <w:pStyle w:val="Corpodetexto"/>
        <w:rPr>
          <w:sz w:val="26"/>
        </w:rPr>
      </w:pPr>
    </w:p>
    <w:p w14:paraId="2F441533" w14:textId="77777777" w:rsidR="00AA3782" w:rsidRDefault="00AA3782">
      <w:pPr>
        <w:pStyle w:val="Corpodetexto"/>
        <w:rPr>
          <w:sz w:val="26"/>
        </w:rPr>
      </w:pPr>
    </w:p>
    <w:p w14:paraId="61EE2369" w14:textId="77777777" w:rsidR="00AA3782" w:rsidRDefault="00AA3782">
      <w:pPr>
        <w:pStyle w:val="Corpodetexto"/>
        <w:rPr>
          <w:sz w:val="26"/>
        </w:rPr>
      </w:pPr>
    </w:p>
    <w:p w14:paraId="07D163D7" w14:textId="77777777" w:rsidR="00AA3782" w:rsidRDefault="00AA3782">
      <w:pPr>
        <w:pStyle w:val="Corpodetexto"/>
        <w:rPr>
          <w:sz w:val="26"/>
        </w:rPr>
      </w:pPr>
    </w:p>
    <w:p w14:paraId="06EFE9C7" w14:textId="77777777" w:rsidR="00AA3782" w:rsidRDefault="00AA3782">
      <w:pPr>
        <w:pStyle w:val="Corpodetexto"/>
        <w:rPr>
          <w:sz w:val="26"/>
        </w:rPr>
      </w:pPr>
    </w:p>
    <w:p w14:paraId="3CE83363" w14:textId="77777777" w:rsidR="00AA3782" w:rsidRDefault="00AA3782">
      <w:pPr>
        <w:pStyle w:val="Corpodetexto"/>
        <w:rPr>
          <w:sz w:val="26"/>
        </w:rPr>
      </w:pPr>
    </w:p>
    <w:p w14:paraId="33082A5E" w14:textId="77777777" w:rsidR="00AA3782" w:rsidRDefault="00AA3782">
      <w:pPr>
        <w:pStyle w:val="Corpodetexto"/>
        <w:spacing w:before="1"/>
        <w:rPr>
          <w:sz w:val="36"/>
        </w:rPr>
      </w:pPr>
    </w:p>
    <w:p w14:paraId="5B4E23F9" w14:textId="2CD81B69" w:rsidR="00AA3782" w:rsidRPr="00136112" w:rsidRDefault="00136112" w:rsidP="00136112">
      <w:pPr>
        <w:jc w:val="center"/>
        <w:rPr>
          <w:b/>
          <w:bCs/>
          <w:sz w:val="24"/>
          <w:szCs w:val="24"/>
        </w:rPr>
      </w:pPr>
      <w:r w:rsidRPr="00136112">
        <w:rPr>
          <w:b/>
          <w:bCs/>
          <w:sz w:val="24"/>
          <w:szCs w:val="24"/>
        </w:rPr>
        <w:t>HELPDESK</w:t>
      </w:r>
    </w:p>
    <w:p w14:paraId="5FC700C4" w14:textId="77777777" w:rsidR="00AA3782" w:rsidRDefault="00AA3782">
      <w:pPr>
        <w:pStyle w:val="Corpodetexto"/>
        <w:rPr>
          <w:b/>
          <w:sz w:val="26"/>
        </w:rPr>
      </w:pPr>
    </w:p>
    <w:p w14:paraId="70753BF6" w14:textId="77777777" w:rsidR="00AA3782" w:rsidRDefault="00AA3782">
      <w:pPr>
        <w:pStyle w:val="Corpodetexto"/>
        <w:rPr>
          <w:b/>
          <w:sz w:val="26"/>
        </w:rPr>
      </w:pPr>
    </w:p>
    <w:p w14:paraId="5C8A479F" w14:textId="77777777" w:rsidR="00AA3782" w:rsidRDefault="00AA3782">
      <w:pPr>
        <w:pStyle w:val="Corpodetexto"/>
        <w:rPr>
          <w:b/>
          <w:sz w:val="26"/>
        </w:rPr>
      </w:pPr>
    </w:p>
    <w:p w14:paraId="3FEA9752" w14:textId="77777777" w:rsidR="00AA3782" w:rsidRDefault="00AA3782">
      <w:pPr>
        <w:pStyle w:val="Corpodetexto"/>
        <w:rPr>
          <w:b/>
          <w:sz w:val="26"/>
        </w:rPr>
      </w:pPr>
    </w:p>
    <w:p w14:paraId="25BC0898" w14:textId="77777777" w:rsidR="00AA3782" w:rsidRDefault="00AA3782">
      <w:pPr>
        <w:pStyle w:val="Corpodetexto"/>
        <w:rPr>
          <w:b/>
          <w:sz w:val="26"/>
        </w:rPr>
      </w:pPr>
    </w:p>
    <w:p w14:paraId="39A286F6" w14:textId="77777777" w:rsidR="00AA3782" w:rsidRDefault="00AA3782">
      <w:pPr>
        <w:pStyle w:val="Corpodetexto"/>
        <w:rPr>
          <w:b/>
          <w:sz w:val="26"/>
        </w:rPr>
      </w:pPr>
    </w:p>
    <w:p w14:paraId="2B2059BE" w14:textId="77777777" w:rsidR="00AA3782" w:rsidRDefault="00AA3782">
      <w:pPr>
        <w:pStyle w:val="Corpodetexto"/>
        <w:rPr>
          <w:b/>
          <w:sz w:val="26"/>
        </w:rPr>
      </w:pPr>
    </w:p>
    <w:p w14:paraId="131FA7B7" w14:textId="77777777" w:rsidR="00AA3782" w:rsidRDefault="00AA3782">
      <w:pPr>
        <w:pStyle w:val="Corpodetexto"/>
        <w:rPr>
          <w:b/>
          <w:sz w:val="26"/>
        </w:rPr>
      </w:pPr>
    </w:p>
    <w:p w14:paraId="4071DB37" w14:textId="77777777" w:rsidR="00AA3782" w:rsidRDefault="00AA3782">
      <w:pPr>
        <w:pStyle w:val="Corpodetexto"/>
        <w:rPr>
          <w:b/>
          <w:sz w:val="26"/>
        </w:rPr>
      </w:pPr>
    </w:p>
    <w:p w14:paraId="6AF3AE9C" w14:textId="77777777" w:rsidR="00AA3782" w:rsidRDefault="00AA3782">
      <w:pPr>
        <w:pStyle w:val="Corpodetexto"/>
        <w:rPr>
          <w:b/>
          <w:sz w:val="26"/>
        </w:rPr>
      </w:pPr>
    </w:p>
    <w:p w14:paraId="217E8A83" w14:textId="77777777" w:rsidR="00AA3782" w:rsidRDefault="00AA3782">
      <w:pPr>
        <w:pStyle w:val="Corpodetexto"/>
        <w:rPr>
          <w:b/>
          <w:sz w:val="26"/>
        </w:rPr>
      </w:pPr>
    </w:p>
    <w:p w14:paraId="0E94968A" w14:textId="77777777" w:rsidR="00AA3782" w:rsidRDefault="00AA3782">
      <w:pPr>
        <w:pStyle w:val="Corpodetexto"/>
        <w:rPr>
          <w:b/>
          <w:sz w:val="26"/>
        </w:rPr>
      </w:pPr>
    </w:p>
    <w:p w14:paraId="755FE287" w14:textId="77777777" w:rsidR="00AA3782" w:rsidRDefault="00AA3782">
      <w:pPr>
        <w:pStyle w:val="Corpodetexto"/>
        <w:rPr>
          <w:b/>
          <w:sz w:val="26"/>
        </w:rPr>
      </w:pPr>
    </w:p>
    <w:p w14:paraId="7A82504C" w14:textId="77777777" w:rsidR="00AA3782" w:rsidRDefault="00AA3782">
      <w:pPr>
        <w:pStyle w:val="Corpodetexto"/>
        <w:rPr>
          <w:b/>
          <w:sz w:val="26"/>
        </w:rPr>
      </w:pPr>
    </w:p>
    <w:p w14:paraId="744F6C2B" w14:textId="77777777" w:rsidR="00AA3782" w:rsidRDefault="00AA3782">
      <w:pPr>
        <w:pStyle w:val="Corpodetexto"/>
        <w:rPr>
          <w:b/>
          <w:sz w:val="26"/>
        </w:rPr>
      </w:pPr>
    </w:p>
    <w:p w14:paraId="25F59181" w14:textId="77777777" w:rsidR="00AA3782" w:rsidRDefault="00AA3782">
      <w:pPr>
        <w:pStyle w:val="Corpodetexto"/>
        <w:rPr>
          <w:b/>
          <w:sz w:val="26"/>
        </w:rPr>
      </w:pPr>
    </w:p>
    <w:p w14:paraId="58DBBA48" w14:textId="77777777" w:rsidR="00AA3782" w:rsidRDefault="00AA3782">
      <w:pPr>
        <w:pStyle w:val="Corpodetexto"/>
        <w:rPr>
          <w:b/>
          <w:sz w:val="26"/>
        </w:rPr>
      </w:pPr>
    </w:p>
    <w:p w14:paraId="008653BF" w14:textId="77777777" w:rsidR="00AA3782" w:rsidRDefault="00AA3782">
      <w:pPr>
        <w:pStyle w:val="Corpodetexto"/>
        <w:rPr>
          <w:b/>
          <w:sz w:val="26"/>
        </w:rPr>
      </w:pPr>
    </w:p>
    <w:p w14:paraId="3C4775F7" w14:textId="77777777" w:rsidR="00AA3782" w:rsidRDefault="00AA3782">
      <w:pPr>
        <w:pStyle w:val="Corpodetexto"/>
        <w:rPr>
          <w:b/>
          <w:sz w:val="26"/>
        </w:rPr>
      </w:pPr>
    </w:p>
    <w:p w14:paraId="1C856BB0" w14:textId="77777777" w:rsidR="00AA3782" w:rsidRDefault="00AA3782">
      <w:pPr>
        <w:pStyle w:val="Corpodetexto"/>
        <w:rPr>
          <w:b/>
          <w:sz w:val="22"/>
        </w:rPr>
      </w:pPr>
    </w:p>
    <w:p w14:paraId="4580ED8B" w14:textId="77777777" w:rsidR="00AA3782" w:rsidRDefault="0081749A">
      <w:pPr>
        <w:pStyle w:val="Corpodetexto"/>
        <w:spacing w:line="357" w:lineRule="auto"/>
        <w:ind w:left="4110" w:right="4122"/>
        <w:jc w:val="center"/>
      </w:pPr>
      <w:r>
        <w:t>Americana</w:t>
      </w:r>
      <w:r>
        <w:rPr>
          <w:spacing w:val="-57"/>
        </w:rPr>
        <w:t xml:space="preserve"> </w:t>
      </w:r>
      <w:r>
        <w:t>2021</w:t>
      </w:r>
    </w:p>
    <w:p w14:paraId="7E25C695" w14:textId="77777777" w:rsidR="00AA3782" w:rsidRDefault="00AA3782">
      <w:pPr>
        <w:spacing w:line="357" w:lineRule="auto"/>
        <w:jc w:val="center"/>
        <w:sectPr w:rsidR="00AA3782">
          <w:type w:val="continuous"/>
          <w:pgSz w:w="11910" w:h="16840"/>
          <w:pgMar w:top="1600" w:right="1020" w:bottom="280" w:left="1600" w:header="720" w:footer="720" w:gutter="0"/>
          <w:cols w:space="720"/>
        </w:sectPr>
      </w:pPr>
    </w:p>
    <w:p w14:paraId="0A404136" w14:textId="77777777" w:rsidR="00AA3782" w:rsidRDefault="0081749A">
      <w:pPr>
        <w:pStyle w:val="Corpodetexto"/>
        <w:spacing w:before="100" w:line="362" w:lineRule="auto"/>
        <w:ind w:left="2561" w:right="2570" w:firstLine="712"/>
      </w:pPr>
      <w:r>
        <w:lastRenderedPageBreak/>
        <w:t>João</w:t>
      </w:r>
      <w:r>
        <w:rPr>
          <w:spacing w:val="-1"/>
        </w:rPr>
        <w:t xml:space="preserve"> </w:t>
      </w:r>
      <w:r>
        <w:t>Vitor Pirotta</w:t>
      </w:r>
      <w:r>
        <w:rPr>
          <w:spacing w:val="1"/>
        </w:rPr>
        <w:t xml:space="preserve"> </w:t>
      </w:r>
      <w:r>
        <w:t>20190037</w:t>
      </w:r>
      <w:r>
        <w:rPr>
          <w:spacing w:val="1"/>
        </w:rPr>
        <w:t xml:space="preserve"> </w:t>
      </w:r>
      <w:r>
        <w:t>Roberto</w:t>
      </w:r>
      <w:r>
        <w:rPr>
          <w:spacing w:val="-2"/>
        </w:rPr>
        <w:t xml:space="preserve"> </w:t>
      </w:r>
      <w:r>
        <w:t>Sanches</w:t>
      </w:r>
      <w:r>
        <w:rPr>
          <w:spacing w:val="-3"/>
        </w:rPr>
        <w:t xml:space="preserve"> </w:t>
      </w:r>
      <w:r>
        <w:t>Giuliani</w:t>
      </w:r>
      <w:r>
        <w:rPr>
          <w:spacing w:val="-2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20190805</w:t>
      </w:r>
    </w:p>
    <w:p w14:paraId="5E126A7D" w14:textId="77777777" w:rsidR="00AA3782" w:rsidRDefault="0081749A">
      <w:pPr>
        <w:pStyle w:val="Corpodetexto"/>
        <w:spacing w:line="271" w:lineRule="exact"/>
        <w:ind w:left="3101"/>
      </w:pPr>
      <w:r>
        <w:t>Victor</w:t>
      </w:r>
      <w:r>
        <w:rPr>
          <w:spacing w:val="-3"/>
        </w:rPr>
        <w:t xml:space="preserve"> </w:t>
      </w:r>
      <w:r>
        <w:t>Molina</w:t>
      </w:r>
      <w:r>
        <w:rPr>
          <w:spacing w:val="-1"/>
        </w:rPr>
        <w:t xml:space="preserve"> </w:t>
      </w:r>
      <w:proofErr w:type="spellStart"/>
      <w:r>
        <w:t>Reami</w:t>
      </w:r>
      <w:proofErr w:type="spellEnd"/>
      <w:r>
        <w:rPr>
          <w:spacing w:val="-2"/>
        </w:rPr>
        <w:t xml:space="preserve"> </w:t>
      </w:r>
      <w:r>
        <w:t>20191510</w:t>
      </w:r>
    </w:p>
    <w:p w14:paraId="038C2E42" w14:textId="77777777" w:rsidR="00AA3782" w:rsidRDefault="00AA3782">
      <w:pPr>
        <w:pStyle w:val="Corpodetexto"/>
        <w:rPr>
          <w:sz w:val="26"/>
        </w:rPr>
      </w:pPr>
    </w:p>
    <w:p w14:paraId="33D73C38" w14:textId="77777777" w:rsidR="00AA3782" w:rsidRDefault="00AA3782">
      <w:pPr>
        <w:pStyle w:val="Corpodetexto"/>
        <w:rPr>
          <w:sz w:val="26"/>
        </w:rPr>
      </w:pPr>
    </w:p>
    <w:p w14:paraId="632E0A8E" w14:textId="77777777" w:rsidR="00AA3782" w:rsidRDefault="00AA3782">
      <w:pPr>
        <w:pStyle w:val="Corpodetexto"/>
        <w:rPr>
          <w:sz w:val="26"/>
        </w:rPr>
      </w:pPr>
    </w:p>
    <w:p w14:paraId="7857DE19" w14:textId="77777777" w:rsidR="00AA3782" w:rsidRDefault="00AA3782">
      <w:pPr>
        <w:pStyle w:val="Corpodetexto"/>
        <w:rPr>
          <w:sz w:val="26"/>
        </w:rPr>
      </w:pPr>
    </w:p>
    <w:p w14:paraId="5DF0503A" w14:textId="18ADF077" w:rsidR="00AA3782" w:rsidRPr="00136112" w:rsidRDefault="00136112" w:rsidP="00136112">
      <w:pPr>
        <w:jc w:val="center"/>
        <w:rPr>
          <w:b/>
          <w:bCs/>
          <w:sz w:val="24"/>
          <w:szCs w:val="24"/>
        </w:rPr>
      </w:pPr>
      <w:r w:rsidRPr="00136112">
        <w:rPr>
          <w:b/>
          <w:bCs/>
          <w:sz w:val="24"/>
          <w:szCs w:val="24"/>
        </w:rPr>
        <w:t>HELPDESK</w:t>
      </w:r>
    </w:p>
    <w:p w14:paraId="6742B7AE" w14:textId="77777777" w:rsidR="00AA3782" w:rsidRDefault="00AA3782">
      <w:pPr>
        <w:pStyle w:val="Corpodetexto"/>
        <w:rPr>
          <w:b/>
          <w:sz w:val="26"/>
        </w:rPr>
      </w:pPr>
    </w:p>
    <w:p w14:paraId="058D7CA9" w14:textId="77777777" w:rsidR="00AA3782" w:rsidRDefault="00AA3782">
      <w:pPr>
        <w:pStyle w:val="Corpodetexto"/>
        <w:rPr>
          <w:b/>
          <w:sz w:val="26"/>
        </w:rPr>
      </w:pPr>
    </w:p>
    <w:p w14:paraId="1FF408D5" w14:textId="77777777" w:rsidR="00AA3782" w:rsidRDefault="00AA3782">
      <w:pPr>
        <w:pStyle w:val="Corpodetexto"/>
        <w:rPr>
          <w:b/>
          <w:sz w:val="26"/>
        </w:rPr>
      </w:pPr>
    </w:p>
    <w:p w14:paraId="70039803" w14:textId="77777777" w:rsidR="00AA3782" w:rsidRDefault="00AA3782">
      <w:pPr>
        <w:pStyle w:val="Corpodetexto"/>
        <w:rPr>
          <w:b/>
          <w:sz w:val="26"/>
        </w:rPr>
      </w:pPr>
    </w:p>
    <w:p w14:paraId="54EB939D" w14:textId="77777777" w:rsidR="00AA3782" w:rsidRDefault="00AA3782">
      <w:pPr>
        <w:pStyle w:val="Corpodetexto"/>
        <w:rPr>
          <w:b/>
          <w:sz w:val="26"/>
        </w:rPr>
      </w:pPr>
    </w:p>
    <w:p w14:paraId="6C8AD6DC" w14:textId="77777777" w:rsidR="00AA3782" w:rsidRDefault="00AA3782">
      <w:pPr>
        <w:pStyle w:val="Corpodetexto"/>
        <w:rPr>
          <w:b/>
          <w:sz w:val="26"/>
        </w:rPr>
      </w:pPr>
    </w:p>
    <w:p w14:paraId="2561942F" w14:textId="77777777" w:rsidR="00AA3782" w:rsidRDefault="00AA3782">
      <w:pPr>
        <w:pStyle w:val="Corpodetexto"/>
        <w:rPr>
          <w:b/>
          <w:sz w:val="26"/>
        </w:rPr>
      </w:pPr>
    </w:p>
    <w:p w14:paraId="2B7E9608" w14:textId="77777777" w:rsidR="00AA3782" w:rsidRDefault="00AA3782">
      <w:pPr>
        <w:pStyle w:val="Corpodetexto"/>
        <w:rPr>
          <w:b/>
          <w:sz w:val="26"/>
        </w:rPr>
      </w:pPr>
    </w:p>
    <w:p w14:paraId="324E8B45" w14:textId="77777777" w:rsidR="00AA3782" w:rsidRDefault="00AA3782">
      <w:pPr>
        <w:pStyle w:val="Corpodetexto"/>
        <w:rPr>
          <w:b/>
          <w:sz w:val="26"/>
        </w:rPr>
      </w:pPr>
    </w:p>
    <w:p w14:paraId="0A41B228" w14:textId="77777777" w:rsidR="00AA3782" w:rsidRDefault="00AA3782">
      <w:pPr>
        <w:pStyle w:val="Corpodetexto"/>
        <w:rPr>
          <w:b/>
          <w:sz w:val="26"/>
        </w:rPr>
      </w:pPr>
    </w:p>
    <w:p w14:paraId="155C6514" w14:textId="77777777" w:rsidR="00AA3782" w:rsidRDefault="00AA3782">
      <w:pPr>
        <w:pStyle w:val="Corpodetexto"/>
        <w:rPr>
          <w:b/>
          <w:sz w:val="26"/>
        </w:rPr>
      </w:pPr>
    </w:p>
    <w:p w14:paraId="149E5AC1" w14:textId="77777777" w:rsidR="00AA3782" w:rsidRDefault="00AA3782">
      <w:pPr>
        <w:pStyle w:val="Corpodetexto"/>
        <w:rPr>
          <w:b/>
          <w:sz w:val="26"/>
        </w:rPr>
      </w:pPr>
    </w:p>
    <w:p w14:paraId="1A0C5138" w14:textId="77777777" w:rsidR="00AA3782" w:rsidRDefault="00AA3782">
      <w:pPr>
        <w:pStyle w:val="Corpodetexto"/>
        <w:spacing w:before="1"/>
        <w:rPr>
          <w:b/>
        </w:rPr>
      </w:pPr>
    </w:p>
    <w:p w14:paraId="6594802C" w14:textId="4B02D4BF" w:rsidR="00AA3782" w:rsidRDefault="0081749A">
      <w:pPr>
        <w:pStyle w:val="Corpodetexto"/>
        <w:ind w:left="4070" w:right="111"/>
        <w:jc w:val="both"/>
      </w:pPr>
      <w:r>
        <w:t>Projeto</w:t>
      </w:r>
      <w:r>
        <w:rPr>
          <w:spacing w:val="1"/>
        </w:rPr>
        <w:t xml:space="preserve"> </w:t>
      </w:r>
      <w:r>
        <w:t>Integrador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-57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AD7627">
        <w:t>6</w:t>
      </w:r>
      <w:r>
        <w:t>º</w:t>
      </w:r>
      <w:r>
        <w:rPr>
          <w:spacing w:val="1"/>
        </w:rPr>
        <w:t xml:space="preserve"> </w:t>
      </w:r>
      <w:r>
        <w:t>semestr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Ciências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putação.</w:t>
      </w:r>
    </w:p>
    <w:p w14:paraId="0D0605FC" w14:textId="77777777" w:rsidR="00AA3782" w:rsidRDefault="00AA3782">
      <w:pPr>
        <w:pStyle w:val="Corpodetexto"/>
        <w:rPr>
          <w:sz w:val="26"/>
        </w:rPr>
      </w:pPr>
    </w:p>
    <w:p w14:paraId="3B203A89" w14:textId="77777777" w:rsidR="00AA3782" w:rsidRDefault="00AA3782">
      <w:pPr>
        <w:pStyle w:val="Corpodetexto"/>
        <w:rPr>
          <w:sz w:val="26"/>
        </w:rPr>
      </w:pPr>
    </w:p>
    <w:p w14:paraId="5E727721" w14:textId="77777777" w:rsidR="00AA3782" w:rsidRDefault="00AA3782">
      <w:pPr>
        <w:pStyle w:val="Corpodetexto"/>
        <w:rPr>
          <w:sz w:val="26"/>
        </w:rPr>
      </w:pPr>
    </w:p>
    <w:p w14:paraId="68511343" w14:textId="77777777" w:rsidR="00AA3782" w:rsidRDefault="00AA3782">
      <w:pPr>
        <w:pStyle w:val="Corpodetexto"/>
        <w:rPr>
          <w:sz w:val="26"/>
        </w:rPr>
      </w:pPr>
    </w:p>
    <w:p w14:paraId="095CEF39" w14:textId="77777777" w:rsidR="00AA3782" w:rsidRDefault="00AA3782">
      <w:pPr>
        <w:pStyle w:val="Corpodetexto"/>
        <w:rPr>
          <w:sz w:val="26"/>
        </w:rPr>
      </w:pPr>
    </w:p>
    <w:p w14:paraId="4D52172D" w14:textId="77777777" w:rsidR="00AA3782" w:rsidRDefault="00AA3782">
      <w:pPr>
        <w:pStyle w:val="Corpodetexto"/>
        <w:rPr>
          <w:sz w:val="26"/>
        </w:rPr>
      </w:pPr>
    </w:p>
    <w:p w14:paraId="614FFF66" w14:textId="77777777" w:rsidR="00AA3782" w:rsidRDefault="00AA3782">
      <w:pPr>
        <w:pStyle w:val="Corpodetexto"/>
        <w:rPr>
          <w:sz w:val="26"/>
        </w:rPr>
      </w:pPr>
    </w:p>
    <w:p w14:paraId="5505D507" w14:textId="77777777" w:rsidR="00AA3782" w:rsidRDefault="00AA3782">
      <w:pPr>
        <w:pStyle w:val="Corpodetexto"/>
        <w:rPr>
          <w:sz w:val="26"/>
        </w:rPr>
      </w:pPr>
    </w:p>
    <w:p w14:paraId="5BCA59BD" w14:textId="77777777" w:rsidR="00AA3782" w:rsidRDefault="00AA3782">
      <w:pPr>
        <w:pStyle w:val="Corpodetexto"/>
        <w:rPr>
          <w:sz w:val="26"/>
        </w:rPr>
      </w:pPr>
    </w:p>
    <w:p w14:paraId="7CE18C96" w14:textId="77777777" w:rsidR="00AA3782" w:rsidRDefault="00AA3782">
      <w:pPr>
        <w:pStyle w:val="Corpodetexto"/>
        <w:rPr>
          <w:sz w:val="26"/>
        </w:rPr>
      </w:pPr>
    </w:p>
    <w:p w14:paraId="73DB4A07" w14:textId="77777777" w:rsidR="00AA3782" w:rsidRDefault="00AA3782">
      <w:pPr>
        <w:pStyle w:val="Corpodetexto"/>
        <w:rPr>
          <w:sz w:val="26"/>
        </w:rPr>
      </w:pPr>
    </w:p>
    <w:p w14:paraId="3EB3F258" w14:textId="77777777" w:rsidR="00AA3782" w:rsidRDefault="00AA3782">
      <w:pPr>
        <w:pStyle w:val="Corpodetexto"/>
        <w:rPr>
          <w:sz w:val="26"/>
        </w:rPr>
      </w:pPr>
    </w:p>
    <w:p w14:paraId="1864E0EE" w14:textId="77777777" w:rsidR="00AA3782" w:rsidRDefault="00AA3782">
      <w:pPr>
        <w:pStyle w:val="Corpodetexto"/>
        <w:rPr>
          <w:sz w:val="26"/>
        </w:rPr>
      </w:pPr>
    </w:p>
    <w:p w14:paraId="7115BE75" w14:textId="77777777" w:rsidR="00AA3782" w:rsidRDefault="00AA3782">
      <w:pPr>
        <w:pStyle w:val="Corpodetexto"/>
        <w:rPr>
          <w:sz w:val="26"/>
        </w:rPr>
      </w:pPr>
    </w:p>
    <w:p w14:paraId="6A3890F4" w14:textId="77777777" w:rsidR="00AA3782" w:rsidRDefault="00AA3782">
      <w:pPr>
        <w:pStyle w:val="Corpodetexto"/>
        <w:rPr>
          <w:sz w:val="26"/>
        </w:rPr>
      </w:pPr>
    </w:p>
    <w:p w14:paraId="171DC3A0" w14:textId="77777777" w:rsidR="00AA3782" w:rsidRDefault="00AA3782">
      <w:pPr>
        <w:pStyle w:val="Corpodetexto"/>
        <w:rPr>
          <w:sz w:val="26"/>
        </w:rPr>
      </w:pPr>
    </w:p>
    <w:p w14:paraId="6BE68293" w14:textId="77777777" w:rsidR="00AA3782" w:rsidRDefault="00AA3782">
      <w:pPr>
        <w:pStyle w:val="Corpodetexto"/>
        <w:rPr>
          <w:sz w:val="26"/>
        </w:rPr>
      </w:pPr>
    </w:p>
    <w:p w14:paraId="052C3D1D" w14:textId="77777777" w:rsidR="00AA3782" w:rsidRDefault="00AA3782">
      <w:pPr>
        <w:pStyle w:val="Corpodetexto"/>
        <w:rPr>
          <w:sz w:val="26"/>
        </w:rPr>
      </w:pPr>
    </w:p>
    <w:p w14:paraId="0D3130D1" w14:textId="77777777" w:rsidR="00AA3782" w:rsidRDefault="00AA3782">
      <w:pPr>
        <w:pStyle w:val="Corpodetexto"/>
        <w:spacing w:before="2"/>
        <w:rPr>
          <w:sz w:val="36"/>
        </w:rPr>
      </w:pPr>
    </w:p>
    <w:p w14:paraId="332A8D01" w14:textId="77777777" w:rsidR="00AA3782" w:rsidRDefault="0081749A">
      <w:pPr>
        <w:pStyle w:val="Corpodetexto"/>
        <w:spacing w:line="357" w:lineRule="auto"/>
        <w:ind w:left="4110" w:right="4122"/>
        <w:jc w:val="center"/>
      </w:pPr>
      <w:r>
        <w:t>Americana</w:t>
      </w:r>
      <w:r>
        <w:rPr>
          <w:spacing w:val="-57"/>
        </w:rPr>
        <w:t xml:space="preserve"> </w:t>
      </w:r>
      <w:r>
        <w:t>2021</w:t>
      </w:r>
    </w:p>
    <w:p w14:paraId="0270395B" w14:textId="77777777" w:rsidR="00AA3782" w:rsidRDefault="00AA3782">
      <w:pPr>
        <w:spacing w:line="357" w:lineRule="auto"/>
        <w:jc w:val="center"/>
        <w:sectPr w:rsidR="00AA3782">
          <w:pgSz w:w="11910" w:h="16840"/>
          <w:pgMar w:top="1600" w:right="1020" w:bottom="280" w:left="1600" w:header="720" w:footer="720" w:gutter="0"/>
          <w:cols w:space="720"/>
        </w:sectPr>
      </w:pPr>
    </w:p>
    <w:p w14:paraId="2655114E" w14:textId="77777777" w:rsidR="00AA3782" w:rsidRPr="00293F9A" w:rsidRDefault="0081749A" w:rsidP="00293F9A">
      <w:pPr>
        <w:jc w:val="center"/>
        <w:rPr>
          <w:b/>
          <w:bCs/>
          <w:sz w:val="24"/>
          <w:szCs w:val="24"/>
        </w:rPr>
      </w:pPr>
      <w:r w:rsidRPr="00293F9A">
        <w:rPr>
          <w:b/>
          <w:bCs/>
          <w:sz w:val="24"/>
          <w:szCs w:val="24"/>
        </w:rPr>
        <w:lastRenderedPageBreak/>
        <w:t>ÍNDICE</w:t>
      </w:r>
    </w:p>
    <w:p w14:paraId="7F56B0E1" w14:textId="77777777" w:rsidR="00AA3782" w:rsidRDefault="00AA3782"/>
    <w:p w14:paraId="362570C8" w14:textId="77777777" w:rsidR="00276A88" w:rsidRDefault="00276A88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11842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DE5A7" w14:textId="554357FA" w:rsidR="00DB23A6" w:rsidRPr="00645E9D" w:rsidRDefault="00DB23A6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2EFA5FDB" w14:textId="6D7CE8C2" w:rsidR="00645E9D" w:rsidRPr="00CD59E4" w:rsidRDefault="00645E9D">
          <w:pPr>
            <w:pStyle w:val="Sumrio1"/>
            <w:tabs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35111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RODUÇÃO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11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3C16CB" w14:textId="1B32BAB3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12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1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APRESENTAÇÃO</w:t>
            </w:r>
            <w:r w:rsidRPr="00CD59E4">
              <w:rPr>
                <w:rStyle w:val="Hyperlink"/>
                <w:b w:val="0"/>
                <w:bCs w:val="0"/>
                <w:noProof/>
                <w:spacing w:val="-7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Pr="00CD59E4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JETO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12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435977" w14:textId="54889C78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13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2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SCOPO</w:t>
            </w:r>
            <w:r w:rsidRPr="00CD59E4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Pr="00CD59E4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JETO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13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BFD66" w14:textId="44BDBB80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14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3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MATERIAIS</w:t>
            </w:r>
            <w:r w:rsidRPr="00CD59E4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FERÊNCIA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14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C523BA" w14:textId="043DB3A2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15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4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FINIÇÕES,</w:t>
            </w:r>
            <w:r w:rsidRPr="00CD59E4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SIGLAS</w:t>
            </w:r>
            <w:r w:rsidRPr="00CD59E4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</w:t>
            </w:r>
            <w:r w:rsidRPr="00CD59E4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ABREVIATURAS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15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838BD" w14:textId="7DC289C2" w:rsidR="00645E9D" w:rsidRPr="00CD59E4" w:rsidRDefault="00645E9D">
          <w:pPr>
            <w:pStyle w:val="Sumrio1"/>
            <w:tabs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16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SCRIÇÃO</w:t>
            </w:r>
            <w:r w:rsidRPr="00CD59E4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GERAL</w:t>
            </w:r>
            <w:r w:rsidRPr="00CD59E4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Pr="00CD59E4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DUTO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16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57DE8" w14:textId="77EF3890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Style w:val="Hyperlink"/>
              <w:sz w:val="20"/>
              <w:szCs w:val="20"/>
              <w:lang w:val="pt-PT"/>
            </w:rPr>
          </w:pPr>
          <w:hyperlink w:anchor="_Toc80535117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1</w:t>
            </w:r>
            <w:r w:rsidRPr="00CD59E4">
              <w:rPr>
                <w:rStyle w:val="Hyperlink"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FUNÇÕES DO PRODUTO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begin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instrText xml:space="preserve"> PAGEREF _Toc80535117 \h </w:instrTex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separate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>5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end"/>
            </w:r>
          </w:hyperlink>
        </w:p>
        <w:p w14:paraId="6DDC0B0D" w14:textId="664B60FF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Style w:val="Hyperlink"/>
              <w:sz w:val="20"/>
              <w:szCs w:val="20"/>
              <w:lang w:val="pt-PT"/>
            </w:rPr>
          </w:pPr>
          <w:hyperlink w:anchor="_Toc80535118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2</w:t>
            </w:r>
            <w:r w:rsidRPr="00CD59E4">
              <w:rPr>
                <w:rStyle w:val="Hyperlink"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INTERFACES DE USUÁRIO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begin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instrText xml:space="preserve"> PAGEREF _Toc80535118 \h </w:instrTex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separate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>5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end"/>
            </w:r>
          </w:hyperlink>
        </w:p>
        <w:p w14:paraId="2DA0EB1C" w14:textId="234A0311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Style w:val="Hyperlink"/>
              <w:sz w:val="20"/>
              <w:szCs w:val="20"/>
              <w:lang w:val="pt-PT"/>
            </w:rPr>
          </w:pPr>
          <w:hyperlink w:anchor="_Toc80535119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3</w:t>
            </w:r>
            <w:r w:rsidRPr="00CD59E4">
              <w:rPr>
                <w:rStyle w:val="Hyperlink"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INTERFACES DE HARDWARE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begin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instrText xml:space="preserve"> PAGEREF _Toc80535119 \h </w:instrTex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separate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>5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end"/>
            </w:r>
          </w:hyperlink>
        </w:p>
        <w:p w14:paraId="11684E8B" w14:textId="0112DD12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Style w:val="Hyperlink"/>
              <w:sz w:val="20"/>
              <w:szCs w:val="20"/>
              <w:lang w:val="pt-PT"/>
            </w:rPr>
          </w:pPr>
          <w:hyperlink w:anchor="_Toc80535120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4</w:t>
            </w:r>
            <w:r w:rsidRPr="00CD59E4">
              <w:rPr>
                <w:rStyle w:val="Hyperlink"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INTERFACES DE SOFTWARE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begin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instrText xml:space="preserve"> PAGEREF _Toc80535120 \h </w:instrTex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separate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>5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end"/>
            </w:r>
          </w:hyperlink>
        </w:p>
        <w:p w14:paraId="6999D4E7" w14:textId="4521B486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Style w:val="Hyperlink"/>
              <w:sz w:val="20"/>
              <w:szCs w:val="20"/>
              <w:lang w:val="pt-PT"/>
            </w:rPr>
          </w:pPr>
          <w:hyperlink w:anchor="_Toc80535121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5</w:t>
            </w:r>
            <w:r w:rsidRPr="00CD59E4">
              <w:rPr>
                <w:rStyle w:val="Hyperlink"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INTERFACES DE COMUNICAÇÃO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begin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instrText xml:space="preserve"> PAGEREF _Toc80535121 \h </w:instrTex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separate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>6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end"/>
            </w:r>
          </w:hyperlink>
        </w:p>
        <w:p w14:paraId="4D899AC7" w14:textId="060D2C0C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Style w:val="Hyperlink"/>
              <w:sz w:val="20"/>
              <w:szCs w:val="20"/>
              <w:lang w:val="pt-PT"/>
            </w:rPr>
          </w:pPr>
          <w:hyperlink w:anchor="_Toc80535122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6</w:t>
            </w:r>
            <w:r w:rsidRPr="00CD59E4">
              <w:rPr>
                <w:rStyle w:val="Hyperlink"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RESTRIÇÕES DE AMBIENTE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begin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instrText xml:space="preserve"> PAGEREF _Toc80535122 \h </w:instrTex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separate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>6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end"/>
            </w:r>
          </w:hyperlink>
        </w:p>
        <w:p w14:paraId="33039D9C" w14:textId="4A3072B3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Style w:val="Hyperlink"/>
              <w:sz w:val="20"/>
              <w:szCs w:val="20"/>
              <w:lang w:val="pt-PT"/>
            </w:rPr>
          </w:pPr>
          <w:hyperlink w:anchor="_Toc80535123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7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ab/>
              <w:t>CRONOGRAMA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begin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instrText xml:space="preserve"> PAGEREF _Toc80535123 \h </w:instrTex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separate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>6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end"/>
            </w:r>
          </w:hyperlink>
        </w:p>
        <w:p w14:paraId="2CC230EE" w14:textId="1951C220" w:rsidR="00645E9D" w:rsidRPr="00CD59E4" w:rsidRDefault="00645E9D">
          <w:pPr>
            <w:pStyle w:val="Sumrio1"/>
            <w:tabs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24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24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DBEA56" w14:textId="198D9525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Style w:val="Hyperlink"/>
              <w:sz w:val="20"/>
              <w:szCs w:val="20"/>
              <w:lang w:val="pt-PT"/>
            </w:rPr>
          </w:pPr>
          <w:hyperlink w:anchor="_Toc80535125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</w:t>
            </w:r>
            <w:r w:rsidRPr="00CD59E4">
              <w:rPr>
                <w:rStyle w:val="Hyperlink"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ESPECÍFICOS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ab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begin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instrText xml:space="preserve"> PAGEREF _Toc80535125 \h </w:instrTex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separate"/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t>6</w:t>
            </w:r>
            <w:r w:rsidRPr="00CD59E4">
              <w:rPr>
                <w:rStyle w:val="Hyperlink"/>
                <w:webHidden/>
                <w:sz w:val="20"/>
                <w:szCs w:val="20"/>
                <w:lang w:val="pt-PT"/>
              </w:rPr>
              <w:fldChar w:fldCharType="end"/>
            </w:r>
          </w:hyperlink>
        </w:p>
        <w:p w14:paraId="7FB9B0D7" w14:textId="7822EF35" w:rsidR="00645E9D" w:rsidRPr="00CD59E4" w:rsidRDefault="00645E9D" w:rsidP="00CD59E4">
          <w:pPr>
            <w:pStyle w:val="Sumrio1"/>
            <w:tabs>
              <w:tab w:val="left" w:pos="709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26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.1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LINGUAGEM</w:t>
            </w:r>
            <w:r w:rsidRPr="00CD59E4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9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GRAMAÇÃO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26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C232E0" w14:textId="4DB393C7" w:rsidR="00645E9D" w:rsidRPr="00CD59E4" w:rsidRDefault="00645E9D" w:rsidP="00CD59E4">
          <w:pPr>
            <w:pStyle w:val="Sumrio1"/>
            <w:tabs>
              <w:tab w:val="left" w:pos="709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27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.2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NCO</w:t>
            </w:r>
            <w:r w:rsidRPr="00CD59E4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27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67E22" w14:textId="4DEF8CE3" w:rsidR="00645E9D" w:rsidRPr="00CD59E4" w:rsidRDefault="00645E9D" w:rsidP="00CD59E4">
          <w:pPr>
            <w:pStyle w:val="Sumrio1"/>
            <w:tabs>
              <w:tab w:val="left" w:pos="709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28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.3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OUTRAS</w:t>
            </w:r>
            <w:r w:rsidRPr="00CD59E4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ERRAMENTAS</w:t>
            </w:r>
            <w:r w:rsidRPr="00CD59E4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SENVOLVIMENTO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28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C1D87B" w14:textId="1D298250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29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2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Pr="00CD59E4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NÃO</w:t>
            </w:r>
            <w:r w:rsidRPr="00CD59E4">
              <w:rPr>
                <w:rStyle w:val="Hyperlink"/>
                <w:b w:val="0"/>
                <w:bCs w:val="0"/>
                <w:noProof/>
                <w:spacing w:val="-10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UNCIONAIS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29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9AE9BC" w14:textId="10967D77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30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Pr="00CD59E4">
              <w:rPr>
                <w:rStyle w:val="Hyperlink"/>
                <w:b w:val="0"/>
                <w:bCs w:val="0"/>
                <w:noProof/>
                <w:spacing w:val="-14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UNCIONAIS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30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059F4B" w14:textId="6F33699B" w:rsidR="00645E9D" w:rsidRPr="00CD59E4" w:rsidRDefault="00645E9D" w:rsidP="00CD59E4">
          <w:pPr>
            <w:pStyle w:val="Sumrio1"/>
            <w:tabs>
              <w:tab w:val="left" w:pos="709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31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1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ADASTRAR CHAMADO DE SUPORTE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31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BD03D2" w14:textId="6CE02ECF" w:rsidR="00645E9D" w:rsidRPr="00CD59E4" w:rsidRDefault="00645E9D" w:rsidP="00CD59E4">
          <w:pPr>
            <w:pStyle w:val="Sumrio1"/>
            <w:tabs>
              <w:tab w:val="left" w:pos="709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32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2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ONTROLAR SUPORTES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32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867A1" w14:textId="790AF984" w:rsidR="00645E9D" w:rsidRPr="00CD59E4" w:rsidRDefault="00645E9D" w:rsidP="00CD59E4">
          <w:pPr>
            <w:pStyle w:val="Sumrio1"/>
            <w:tabs>
              <w:tab w:val="left" w:pos="688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33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4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Pr="00CD59E4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NCO</w:t>
            </w:r>
            <w:r w:rsidRPr="00CD59E4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33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BC6B3F" w14:textId="16E03772" w:rsidR="00645E9D" w:rsidRPr="00CD59E4" w:rsidRDefault="00645E9D" w:rsidP="00CD59E4">
          <w:pPr>
            <w:pStyle w:val="Sumrio1"/>
            <w:tabs>
              <w:tab w:val="left" w:pos="709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34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4.1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MODELO</w:t>
            </w:r>
            <w:r w:rsidRPr="00CD59E4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ÍSICO</w:t>
            </w:r>
            <w:r w:rsidRPr="00CD59E4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</w:t>
            </w:r>
            <w:r w:rsidRPr="00CD59E4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LÓGICO</w:t>
            </w:r>
            <w:r w:rsidRPr="00CD59E4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</w:t>
            </w:r>
            <w:r w:rsidRPr="00CD59E4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SE</w:t>
            </w:r>
            <w:r w:rsidRPr="00CD59E4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1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34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6B2EF8" w14:textId="4061C481" w:rsidR="00645E9D" w:rsidRPr="00CD59E4" w:rsidRDefault="00645E9D" w:rsidP="00CD59E4">
          <w:pPr>
            <w:pStyle w:val="Sumrio1"/>
            <w:tabs>
              <w:tab w:val="left" w:pos="709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35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4.2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ICIONÁRIO</w:t>
            </w:r>
            <w:r w:rsidRPr="00CD59E4">
              <w:rPr>
                <w:rStyle w:val="Hyperlink"/>
                <w:b w:val="0"/>
                <w:bCs w:val="0"/>
                <w:noProof/>
                <w:spacing w:val="-10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35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5CD31" w14:textId="50466A79" w:rsidR="00645E9D" w:rsidRPr="00CD59E4" w:rsidRDefault="00645E9D" w:rsidP="00CD59E4">
          <w:pPr>
            <w:pStyle w:val="Sumrio1"/>
            <w:tabs>
              <w:tab w:val="left" w:pos="709"/>
              <w:tab w:val="right" w:pos="9280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eastAsia="pt-BR"/>
            </w:rPr>
          </w:pPr>
          <w:hyperlink w:anchor="_Toc80535136" w:history="1"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4.3</w:t>
            </w:r>
            <w:r w:rsidRPr="00CD59E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eastAsia="pt-BR"/>
              </w:rPr>
              <w:tab/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SCRIPTS</w:t>
            </w:r>
            <w:r w:rsidRPr="00CD59E4">
              <w:rPr>
                <w:rStyle w:val="Hyperlink"/>
                <w:b w:val="0"/>
                <w:bCs w:val="0"/>
                <w:noProof/>
                <w:spacing w:val="-1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RIAÇÃO</w:t>
            </w:r>
            <w:r w:rsidRPr="00CD59E4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NCO</w:t>
            </w:r>
            <w:r w:rsidRPr="00CD59E4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Pr="00CD59E4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Pr="00CD59E4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</w:t>
            </w:r>
            <w:r w:rsidRPr="00CD59E4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Pr="00CD59E4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TABELAS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0535136 \h </w:instrTex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Pr="00CD59E4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01E18" w14:textId="6BCD9642" w:rsidR="00DB23A6" w:rsidRDefault="00645E9D">
          <w:r>
            <w:rPr>
              <w:sz w:val="24"/>
              <w:szCs w:val="24"/>
            </w:rPr>
            <w:fldChar w:fldCharType="end"/>
          </w:r>
        </w:p>
      </w:sdtContent>
    </w:sdt>
    <w:p w14:paraId="5B79BBB6" w14:textId="77777777" w:rsidR="000C0B52" w:rsidRDefault="000C0B52">
      <w:pPr>
        <w:rPr>
          <w:b/>
          <w:bCs/>
          <w:sz w:val="24"/>
          <w:szCs w:val="24"/>
        </w:rPr>
      </w:pPr>
      <w:r>
        <w:br w:type="page"/>
      </w:r>
    </w:p>
    <w:p w14:paraId="2557369B" w14:textId="046B7392" w:rsidR="00AA3782" w:rsidRDefault="0081749A">
      <w:pPr>
        <w:pStyle w:val="Ttulo1"/>
        <w:numPr>
          <w:ilvl w:val="0"/>
          <w:numId w:val="1"/>
        </w:numPr>
        <w:tabs>
          <w:tab w:val="left" w:pos="281"/>
        </w:tabs>
        <w:spacing w:before="100"/>
        <w:ind w:hanging="181"/>
      </w:pPr>
      <w:bookmarkStart w:id="0" w:name="_Toc80535111"/>
      <w:r>
        <w:lastRenderedPageBreak/>
        <w:t>INTRODUÇÃO</w:t>
      </w:r>
      <w:bookmarkEnd w:id="0"/>
    </w:p>
    <w:p w14:paraId="1DD6917B" w14:textId="77777777" w:rsidR="00AA3782" w:rsidRDefault="00AA3782">
      <w:pPr>
        <w:pStyle w:val="Corpodetexto"/>
        <w:rPr>
          <w:b/>
          <w:sz w:val="26"/>
        </w:rPr>
      </w:pPr>
    </w:p>
    <w:p w14:paraId="4B97E5DD" w14:textId="77777777" w:rsidR="00AA3782" w:rsidRDefault="00AA3782">
      <w:pPr>
        <w:pStyle w:val="Corpodetexto"/>
        <w:rPr>
          <w:b/>
          <w:sz w:val="22"/>
        </w:rPr>
      </w:pPr>
    </w:p>
    <w:p w14:paraId="6AE64A7C" w14:textId="313625EF" w:rsidR="00BB7281" w:rsidRDefault="0081749A" w:rsidP="00BB7281">
      <w:pPr>
        <w:pStyle w:val="Ttulo1"/>
        <w:numPr>
          <w:ilvl w:val="1"/>
          <w:numId w:val="1"/>
        </w:numPr>
        <w:tabs>
          <w:tab w:val="left" w:pos="461"/>
        </w:tabs>
        <w:spacing w:line="360" w:lineRule="auto"/>
        <w:ind w:hanging="361"/>
      </w:pPr>
      <w:bookmarkStart w:id="1" w:name="_Toc80535112"/>
      <w:r>
        <w:t>APRESENTAÇÃ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JETO</w:t>
      </w:r>
      <w:bookmarkEnd w:id="1"/>
    </w:p>
    <w:p w14:paraId="3FEC5240" w14:textId="05D6E8BC" w:rsidR="00AA3782" w:rsidRDefault="00D74B09" w:rsidP="00AD7627">
      <w:pPr>
        <w:pStyle w:val="Corpodetexto"/>
        <w:spacing w:before="6" w:line="360" w:lineRule="auto"/>
        <w:ind w:left="100" w:right="159" w:firstLine="852"/>
      </w:pPr>
      <w:r>
        <w:t xml:space="preserve">Serviço de </w:t>
      </w:r>
      <w:r w:rsidRPr="00D74B09">
        <w:t>atendimento aos clientes que procuram por soluções, esclarecimentos sobre dúvidas e outras solicitações para problemas técnicos relacionados</w:t>
      </w:r>
      <w:r w:rsidR="00AD7627">
        <w:t>.</w:t>
      </w:r>
    </w:p>
    <w:p w14:paraId="5F6EE6CB" w14:textId="77777777" w:rsidR="00AD7627" w:rsidRPr="00AD7627" w:rsidRDefault="00AD7627" w:rsidP="00AD7627">
      <w:pPr>
        <w:pStyle w:val="Corpodetexto"/>
        <w:spacing w:before="6" w:line="360" w:lineRule="auto"/>
        <w:ind w:left="100" w:right="159" w:firstLine="852"/>
      </w:pPr>
    </w:p>
    <w:p w14:paraId="681C425B" w14:textId="5F2A8667" w:rsidR="00AA3782" w:rsidRDefault="0081749A" w:rsidP="00BB7281">
      <w:pPr>
        <w:pStyle w:val="Ttulo1"/>
        <w:numPr>
          <w:ilvl w:val="1"/>
          <w:numId w:val="1"/>
        </w:numPr>
        <w:tabs>
          <w:tab w:val="left" w:pos="461"/>
        </w:tabs>
        <w:spacing w:line="360" w:lineRule="auto"/>
        <w:ind w:hanging="361"/>
      </w:pPr>
      <w:bookmarkStart w:id="2" w:name="_Toc80535113"/>
      <w:r>
        <w:t>ESCOP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bookmarkEnd w:id="2"/>
    </w:p>
    <w:p w14:paraId="1F2A867C" w14:textId="2341BCD4" w:rsidR="00AA3782" w:rsidRDefault="00AD7627" w:rsidP="00BB7281">
      <w:pPr>
        <w:pStyle w:val="Corpodetexto"/>
        <w:spacing w:before="136" w:line="360" w:lineRule="auto"/>
        <w:ind w:left="100" w:right="159" w:firstLine="852"/>
      </w:pPr>
      <w:r>
        <w:t>O sistema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controlar a abertura de suportes</w:t>
      </w:r>
      <w:r w:rsidR="0081749A">
        <w:t>.</w:t>
      </w:r>
    </w:p>
    <w:p w14:paraId="3D760C54" w14:textId="286D587B" w:rsidR="00AA3782" w:rsidRDefault="0081749A" w:rsidP="00BB7281">
      <w:pPr>
        <w:pStyle w:val="Corpodetexto"/>
        <w:spacing w:before="2" w:line="360" w:lineRule="auto"/>
        <w:ind w:left="953"/>
      </w:pP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 w:rsidR="00FB610A">
        <w:t>deverá</w:t>
      </w:r>
      <w:r>
        <w:t xml:space="preserve"> </w:t>
      </w:r>
      <w:r w:rsidR="00FB610A">
        <w:t>emitir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fiscal.</w:t>
      </w:r>
    </w:p>
    <w:p w14:paraId="74C3BEB7" w14:textId="77777777" w:rsidR="00AA3782" w:rsidRDefault="00AA3782">
      <w:pPr>
        <w:pStyle w:val="Corpodetexto"/>
        <w:rPr>
          <w:sz w:val="26"/>
        </w:rPr>
      </w:pPr>
    </w:p>
    <w:p w14:paraId="14786845" w14:textId="77777777" w:rsidR="00AA3782" w:rsidRDefault="00AA3782">
      <w:pPr>
        <w:pStyle w:val="Corpodetexto"/>
        <w:spacing w:before="1"/>
        <w:rPr>
          <w:sz w:val="22"/>
        </w:rPr>
      </w:pPr>
    </w:p>
    <w:p w14:paraId="6A44E738" w14:textId="31CED9C5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3" w:name="_Toc80535114"/>
      <w:r>
        <w:t>MATERIAI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FERÊNCIA</w:t>
      </w:r>
      <w:bookmarkEnd w:id="3"/>
    </w:p>
    <w:p w14:paraId="70674C79" w14:textId="77777777" w:rsidR="00AA3782" w:rsidRDefault="0081749A">
      <w:pPr>
        <w:pStyle w:val="Corpodetexto"/>
        <w:spacing w:before="136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45EDA4D5" w14:textId="77777777" w:rsidR="00AA3782" w:rsidRDefault="00AA3782">
      <w:pPr>
        <w:pStyle w:val="Corpodetexto"/>
        <w:rPr>
          <w:sz w:val="26"/>
        </w:rPr>
      </w:pPr>
    </w:p>
    <w:p w14:paraId="48D9685A" w14:textId="77777777" w:rsidR="00AA3782" w:rsidRDefault="00AA3782">
      <w:pPr>
        <w:pStyle w:val="Corpodetexto"/>
        <w:rPr>
          <w:sz w:val="22"/>
        </w:rPr>
      </w:pPr>
    </w:p>
    <w:p w14:paraId="578530E4" w14:textId="1F6BA3BC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4" w:name="_Toc80535115"/>
      <w:r>
        <w:t>DEFINIÇÕES,</w:t>
      </w:r>
      <w:r>
        <w:rPr>
          <w:spacing w:val="-4"/>
        </w:rPr>
        <w:t xml:space="preserve"> </w:t>
      </w:r>
      <w:r>
        <w:t>SIGLA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BREVIATURAS</w:t>
      </w:r>
      <w:bookmarkEnd w:id="4"/>
    </w:p>
    <w:p w14:paraId="2BB17FC2" w14:textId="394A900E" w:rsidR="00AA3782" w:rsidRDefault="0081749A">
      <w:pPr>
        <w:pStyle w:val="Corpodetexto"/>
        <w:spacing w:before="137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7C854AB7" w14:textId="77777777" w:rsidR="00793056" w:rsidRDefault="00793056">
      <w:pPr>
        <w:pStyle w:val="Corpodetexto"/>
        <w:spacing w:before="137"/>
        <w:ind w:left="953"/>
      </w:pPr>
    </w:p>
    <w:p w14:paraId="4A959DF4" w14:textId="444A0A68" w:rsidR="00AA3782" w:rsidRDefault="0081749A">
      <w:pPr>
        <w:pStyle w:val="Ttulo1"/>
        <w:numPr>
          <w:ilvl w:val="0"/>
          <w:numId w:val="1"/>
        </w:numPr>
        <w:tabs>
          <w:tab w:val="left" w:pos="281"/>
        </w:tabs>
        <w:spacing w:before="100"/>
        <w:ind w:hanging="181"/>
      </w:pPr>
      <w:bookmarkStart w:id="5" w:name="_Toc80535116"/>
      <w:r>
        <w:t>DESCRIÇÃO</w:t>
      </w:r>
      <w:r>
        <w:rPr>
          <w:spacing w:val="-6"/>
        </w:rPr>
        <w:t xml:space="preserve"> </w:t>
      </w:r>
      <w:r>
        <w:t>GERAL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DUTO</w:t>
      </w:r>
      <w:bookmarkEnd w:id="5"/>
    </w:p>
    <w:p w14:paraId="68D978F2" w14:textId="67137455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40"/>
        <w:ind w:hanging="361"/>
      </w:pPr>
      <w:bookmarkStart w:id="6" w:name="_Toc80535117"/>
      <w:r>
        <w:t>FUNÇÕES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DUTO</w:t>
      </w:r>
      <w:bookmarkEnd w:id="6"/>
    </w:p>
    <w:p w14:paraId="38D48E90" w14:textId="77777777" w:rsidR="009C0DB0" w:rsidRDefault="009C0DB0" w:rsidP="00132FD2"/>
    <w:p w14:paraId="132468D1" w14:textId="76AAEA79" w:rsidR="009C0DB0" w:rsidRDefault="0081749A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adastrar</w:t>
      </w:r>
      <w:r w:rsidR="004259A7">
        <w:t xml:space="preserve"> empresas</w:t>
      </w:r>
      <w:r w:rsidR="009C0DB0">
        <w:t>;</w:t>
      </w:r>
      <w:r w:rsidR="00720CB2">
        <w:t xml:space="preserve"> </w:t>
      </w:r>
    </w:p>
    <w:p w14:paraId="051288D6" w14:textId="15F21B8C" w:rsidR="009C0DB0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</w:t>
      </w:r>
      <w:r w:rsidR="00720CB2">
        <w:t>adastrar contratos</w:t>
      </w:r>
      <w:r>
        <w:t>;</w:t>
      </w:r>
    </w:p>
    <w:p w14:paraId="40385E47" w14:textId="04177971" w:rsidR="009C0DB0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</w:t>
      </w:r>
      <w:r w:rsidR="004259A7">
        <w:t>adastrar</w:t>
      </w:r>
      <w:r w:rsidR="0081749A">
        <w:t xml:space="preserve"> clientes</w:t>
      </w:r>
      <w:r>
        <w:t>;</w:t>
      </w:r>
    </w:p>
    <w:p w14:paraId="18F4E5C5" w14:textId="139AA4A4" w:rsidR="009C0DB0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</w:t>
      </w:r>
      <w:r w:rsidR="00D74B09">
        <w:t>adastrar chamado de suporte</w:t>
      </w:r>
      <w:r>
        <w:t>;</w:t>
      </w:r>
    </w:p>
    <w:p w14:paraId="00E01AE4" w14:textId="2EAAF116" w:rsidR="009C0DB0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</w:t>
      </w:r>
      <w:r w:rsidR="00D74B09">
        <w:t>ontrolar suportes em andamento</w:t>
      </w:r>
      <w:r>
        <w:t>;</w:t>
      </w:r>
    </w:p>
    <w:p w14:paraId="34AB3978" w14:textId="6EEF93BC" w:rsidR="00AA3782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onsultar</w:t>
      </w:r>
      <w:r w:rsidR="00A70031">
        <w:t xml:space="preserve"> suportes atendidos</w:t>
      </w:r>
      <w:r>
        <w:t>;</w:t>
      </w:r>
    </w:p>
    <w:p w14:paraId="640336FB" w14:textId="77777777" w:rsidR="0029593C" w:rsidRDefault="0029593C" w:rsidP="0029593C">
      <w:pPr>
        <w:pStyle w:val="Corpodetexto"/>
        <w:spacing w:before="136" w:line="362" w:lineRule="auto"/>
        <w:ind w:left="100" w:right="261" w:firstLine="852"/>
      </w:pPr>
    </w:p>
    <w:p w14:paraId="27C873F5" w14:textId="301A804F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7" w:name="_Toc80535118"/>
      <w:r>
        <w:t>INTERFACE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ÁRIO</w:t>
      </w:r>
      <w:bookmarkEnd w:id="7"/>
    </w:p>
    <w:p w14:paraId="50153CCB" w14:textId="2BF5D102" w:rsidR="00AA3782" w:rsidRDefault="00AA3782">
      <w:pPr>
        <w:pStyle w:val="Corpodetexto"/>
        <w:spacing w:before="1"/>
        <w:rPr>
          <w:b/>
          <w:sz w:val="6"/>
        </w:rPr>
      </w:pPr>
    </w:p>
    <w:p w14:paraId="73A3999E" w14:textId="105FF1DA" w:rsidR="00AA3782" w:rsidRDefault="00AA3782" w:rsidP="0029593C">
      <w:pPr>
        <w:pStyle w:val="Corpodetexto"/>
        <w:ind w:left="1441"/>
        <w:rPr>
          <w:b/>
          <w:sz w:val="8"/>
        </w:rPr>
      </w:pPr>
    </w:p>
    <w:p w14:paraId="664939D5" w14:textId="0F9F0D00" w:rsidR="00AA3782" w:rsidRPr="00D74B09" w:rsidRDefault="00AD7627" w:rsidP="00AD7627">
      <w:pPr>
        <w:pStyle w:val="Corpodetexto"/>
        <w:ind w:left="720"/>
      </w:pPr>
      <w:r w:rsidRPr="00D74B09">
        <w:t>Em desenvolvimento</w:t>
      </w:r>
      <w:r w:rsidR="00D74B09" w:rsidRPr="00D74B09">
        <w:t>.</w:t>
      </w:r>
    </w:p>
    <w:p w14:paraId="7E110C03" w14:textId="77777777" w:rsidR="00D74B09" w:rsidRDefault="00D74B09" w:rsidP="00AD7627">
      <w:pPr>
        <w:pStyle w:val="Corpodetexto"/>
        <w:ind w:left="720"/>
        <w:rPr>
          <w:sz w:val="20"/>
        </w:rPr>
      </w:pPr>
    </w:p>
    <w:p w14:paraId="223C8EE6" w14:textId="7752EC90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08"/>
        <w:ind w:hanging="361"/>
      </w:pPr>
      <w:bookmarkStart w:id="8" w:name="_Toc80535119"/>
      <w:r>
        <w:t>INTERFACE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RDWARE</w:t>
      </w:r>
      <w:bookmarkEnd w:id="8"/>
    </w:p>
    <w:p w14:paraId="6293A3AB" w14:textId="44EA6CB9" w:rsidR="00010065" w:rsidRDefault="00010065" w:rsidP="00D74B09">
      <w:pPr>
        <w:pStyle w:val="Corpodetexto"/>
        <w:spacing w:before="136" w:line="362" w:lineRule="auto"/>
        <w:ind w:firstLine="720"/>
        <w:jc w:val="both"/>
      </w:pPr>
      <w:r>
        <w:t xml:space="preserve">    </w:t>
      </w:r>
      <w:r w:rsidR="00A276EA">
        <w:t>Não aplicável</w:t>
      </w:r>
      <w:r w:rsidR="0081749A">
        <w:t>.</w:t>
      </w:r>
    </w:p>
    <w:p w14:paraId="7059DDBB" w14:textId="77777777" w:rsidR="00D74B09" w:rsidRPr="00D74B09" w:rsidRDefault="00D74B09" w:rsidP="00D74B09">
      <w:pPr>
        <w:pStyle w:val="Corpodetexto"/>
        <w:spacing w:before="136" w:line="362" w:lineRule="auto"/>
        <w:ind w:firstLine="720"/>
        <w:jc w:val="both"/>
      </w:pPr>
    </w:p>
    <w:p w14:paraId="2B45D6A9" w14:textId="1692B27F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9" w:name="_Toc80535120"/>
      <w:r>
        <w:t>INTERFACE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FTWARE</w:t>
      </w:r>
      <w:bookmarkEnd w:id="9"/>
    </w:p>
    <w:p w14:paraId="3148D043" w14:textId="20AB1CE9" w:rsidR="00AA3782" w:rsidRDefault="0081749A">
      <w:pPr>
        <w:pStyle w:val="Corpodetexto"/>
        <w:spacing w:before="137" w:line="362" w:lineRule="auto"/>
        <w:ind w:left="100" w:right="640" w:firstLine="852"/>
      </w:pPr>
      <w:r>
        <w:t xml:space="preserve">Nosso projeto </w:t>
      </w:r>
      <w:r w:rsidR="00880EBA">
        <w:t>deverá ter</w:t>
      </w:r>
      <w:r>
        <w:t xml:space="preserve"> interação com API</w:t>
      </w:r>
      <w:r w:rsidR="00D74B09">
        <w:t xml:space="preserve"> </w:t>
      </w:r>
      <w:r>
        <w:t xml:space="preserve">para realizar </w:t>
      </w:r>
      <w:r w:rsidR="00D74B09">
        <w:t>inserção, alteração, consultas de chamados via aplicativo mobile</w:t>
      </w:r>
      <w:r>
        <w:t>.</w:t>
      </w:r>
    </w:p>
    <w:p w14:paraId="516A5D06" w14:textId="77777777" w:rsidR="00AA3782" w:rsidRDefault="00AA3782">
      <w:pPr>
        <w:pStyle w:val="Corpodetexto"/>
        <w:spacing w:before="8"/>
        <w:rPr>
          <w:sz w:val="35"/>
        </w:rPr>
      </w:pPr>
    </w:p>
    <w:p w14:paraId="787FA257" w14:textId="63E0979D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10" w:name="_Toc80535121"/>
      <w:r>
        <w:t>INTERFAC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UNICAÇÃO</w:t>
      </w:r>
      <w:bookmarkEnd w:id="10"/>
    </w:p>
    <w:p w14:paraId="5997B53B" w14:textId="498E38D6" w:rsidR="00AA3782" w:rsidRDefault="0081749A" w:rsidP="00A276EA">
      <w:pPr>
        <w:pStyle w:val="Corpodetexto"/>
        <w:spacing w:before="136"/>
        <w:ind w:left="953"/>
        <w:rPr>
          <w:sz w:val="22"/>
        </w:rPr>
      </w:pPr>
      <w:r>
        <w:t>O</w:t>
      </w:r>
      <w:r>
        <w:rPr>
          <w:spacing w:val="-4"/>
        </w:rPr>
        <w:t xml:space="preserve"> </w:t>
      </w:r>
      <w:r>
        <w:t>protoco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nicação</w:t>
      </w:r>
      <w:r>
        <w:rPr>
          <w:spacing w:val="-2"/>
        </w:rPr>
        <w:t xml:space="preserve"> </w:t>
      </w:r>
      <w:r w:rsidR="00AE19A8">
        <w:t>deverá</w:t>
      </w:r>
      <w:r w:rsidR="00A276EA">
        <w:t xml:space="preserve"> se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CP/IP.</w:t>
      </w:r>
    </w:p>
    <w:p w14:paraId="13D68FDF" w14:textId="5F80DB5A" w:rsidR="0029593C" w:rsidRDefault="0029593C">
      <w:pPr>
        <w:pStyle w:val="Corpodetexto"/>
        <w:rPr>
          <w:sz w:val="22"/>
        </w:rPr>
      </w:pPr>
    </w:p>
    <w:p w14:paraId="6D6BFB30" w14:textId="77777777" w:rsidR="00D74B09" w:rsidRDefault="00D74B09">
      <w:pPr>
        <w:pStyle w:val="Corpodetexto"/>
        <w:rPr>
          <w:sz w:val="22"/>
        </w:rPr>
      </w:pPr>
    </w:p>
    <w:p w14:paraId="02B9336B" w14:textId="77777777" w:rsidR="0029593C" w:rsidRDefault="0029593C">
      <w:pPr>
        <w:pStyle w:val="Corpodetexto"/>
        <w:rPr>
          <w:sz w:val="22"/>
        </w:rPr>
      </w:pPr>
    </w:p>
    <w:p w14:paraId="2C108980" w14:textId="63F63662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11" w:name="_Toc80535122"/>
      <w:r>
        <w:t>RESTRIÇÕ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MBIENTE</w:t>
      </w:r>
      <w:bookmarkEnd w:id="11"/>
    </w:p>
    <w:p w14:paraId="1177D104" w14:textId="56FE4C38" w:rsidR="00AA3782" w:rsidRDefault="0081749A" w:rsidP="00D74B09">
      <w:pPr>
        <w:pStyle w:val="Corpodetexto"/>
        <w:spacing w:before="140"/>
        <w:ind w:left="99" w:firstLine="720"/>
        <w:jc w:val="both"/>
      </w:pPr>
      <w:r>
        <w:t>O</w:t>
      </w:r>
      <w:r>
        <w:rPr>
          <w:spacing w:val="-4"/>
        </w:rPr>
        <w:t xml:space="preserve"> </w:t>
      </w:r>
      <w:r>
        <w:t xml:space="preserve">software </w:t>
      </w:r>
      <w:r w:rsidR="00D74B09">
        <w:t>poderá</w:t>
      </w:r>
      <w:r>
        <w:t xml:space="preserve"> </w:t>
      </w:r>
      <w:r w:rsidR="00A276EA">
        <w:t xml:space="preserve">ser </w:t>
      </w:r>
      <w:r>
        <w:t>operado</w:t>
      </w:r>
      <w:r>
        <w:rPr>
          <w:spacing w:val="-6"/>
        </w:rPr>
        <w:t xml:space="preserve"> </w:t>
      </w:r>
      <w:r w:rsidR="005F713F">
        <w:t>em</w:t>
      </w:r>
      <w:r w:rsidR="005F713F">
        <w:rPr>
          <w:spacing w:val="-2"/>
        </w:rPr>
        <w:t xml:space="preserve"> qualquer</w:t>
      </w:r>
      <w:r w:rsidR="00D74B09">
        <w:rPr>
          <w:spacing w:val="-2"/>
        </w:rPr>
        <w:t xml:space="preserve"> </w:t>
      </w:r>
      <w:r>
        <w:t xml:space="preserve">ambiente </w:t>
      </w:r>
      <w:r w:rsidR="00D74B09">
        <w:t>desde que tenha o navegador Google Chrome instalado.</w:t>
      </w:r>
    </w:p>
    <w:p w14:paraId="4D800908" w14:textId="73AE950F" w:rsidR="00D74B09" w:rsidRDefault="00D74B09" w:rsidP="00D74B09">
      <w:pPr>
        <w:pStyle w:val="Corpodetexto"/>
        <w:spacing w:before="140"/>
        <w:ind w:left="99" w:firstLine="720"/>
        <w:jc w:val="both"/>
      </w:pPr>
      <w:r>
        <w:t xml:space="preserve">Para a versão mobile, será disponibilizado apenas para </w:t>
      </w:r>
      <w:r w:rsidRPr="00D74B09">
        <w:rPr>
          <w:i/>
          <w:iCs/>
        </w:rPr>
        <w:t>Android</w:t>
      </w:r>
      <w:r>
        <w:t xml:space="preserve"> e acima da versão 7.0</w:t>
      </w:r>
    </w:p>
    <w:p w14:paraId="01E145D4" w14:textId="77777777" w:rsidR="00AA3782" w:rsidRDefault="00AA3782">
      <w:pPr>
        <w:pStyle w:val="Corpodetexto"/>
        <w:rPr>
          <w:sz w:val="20"/>
        </w:rPr>
      </w:pPr>
    </w:p>
    <w:p w14:paraId="3A40903C" w14:textId="77777777" w:rsidR="00AA3782" w:rsidRDefault="00AA3782">
      <w:pPr>
        <w:pStyle w:val="Corpodetexto"/>
        <w:spacing w:before="1"/>
        <w:rPr>
          <w:sz w:val="17"/>
        </w:rPr>
      </w:pPr>
    </w:p>
    <w:p w14:paraId="59EA2CCF" w14:textId="35254CAE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90"/>
        <w:ind w:hanging="361"/>
      </w:pPr>
      <w:bookmarkStart w:id="12" w:name="_Toc80535123"/>
      <w:r>
        <w:t>CRONOGRAMA</w:t>
      </w:r>
      <w:bookmarkEnd w:id="12"/>
    </w:p>
    <w:p w14:paraId="012FA148" w14:textId="39A2E2F3" w:rsidR="00404B97" w:rsidRDefault="00404B97" w:rsidP="00404B97"/>
    <w:p w14:paraId="38E962FD" w14:textId="3B09240A" w:rsidR="00404B97" w:rsidRDefault="00404B97" w:rsidP="00404B97">
      <w:r w:rsidRPr="00404B97">
        <w:rPr>
          <w:noProof/>
        </w:rPr>
        <w:drawing>
          <wp:inline distT="0" distB="0" distL="0" distR="0" wp14:anchorId="68B86468" wp14:editId="690FC015">
            <wp:extent cx="5899150" cy="1858645"/>
            <wp:effectExtent l="0" t="0" r="635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059B" w14:textId="77777777" w:rsidR="00AA3782" w:rsidRDefault="00AA3782">
      <w:pPr>
        <w:pStyle w:val="Corpodetexto"/>
        <w:spacing w:before="7"/>
        <w:rPr>
          <w:b/>
          <w:sz w:val="21"/>
        </w:rPr>
      </w:pPr>
    </w:p>
    <w:p w14:paraId="7812F435" w14:textId="5AE3C4A6" w:rsidR="00AA3782" w:rsidRDefault="0081749A">
      <w:pPr>
        <w:pStyle w:val="Ttulo1"/>
        <w:numPr>
          <w:ilvl w:val="0"/>
          <w:numId w:val="1"/>
        </w:numPr>
        <w:tabs>
          <w:tab w:val="left" w:pos="281"/>
        </w:tabs>
        <w:ind w:hanging="181"/>
      </w:pPr>
      <w:bookmarkStart w:id="13" w:name="_Toc80535124"/>
      <w:r>
        <w:t>REQUISITOS</w:t>
      </w:r>
      <w:bookmarkEnd w:id="13"/>
    </w:p>
    <w:p w14:paraId="0A2F7A7C" w14:textId="1EA28D63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40"/>
        <w:ind w:hanging="361"/>
      </w:pPr>
      <w:bookmarkStart w:id="14" w:name="_Toc80535125"/>
      <w:r>
        <w:t>ESPECÍFICOS</w:t>
      </w:r>
      <w:bookmarkEnd w:id="14"/>
    </w:p>
    <w:p w14:paraId="5A7AA9CF" w14:textId="1BB8E9BA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spacing w:before="136"/>
        <w:ind w:hanging="541"/>
      </w:pPr>
      <w:bookmarkStart w:id="15" w:name="_Toc80535126"/>
      <w:r>
        <w:t>LINGUAGEM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GRAMAÇÃO</w:t>
      </w:r>
      <w:bookmarkEnd w:id="15"/>
    </w:p>
    <w:p w14:paraId="2ED13DF8" w14:textId="43F0B267" w:rsidR="00AA3782" w:rsidRDefault="0081749A" w:rsidP="0054470B">
      <w:pPr>
        <w:pStyle w:val="Corpodetexto"/>
        <w:spacing w:before="140" w:line="357" w:lineRule="auto"/>
        <w:ind w:left="100" w:right="335" w:firstLine="852"/>
        <w:jc w:val="both"/>
      </w:pPr>
      <w:r>
        <w:t>A linguagem de programação</w:t>
      </w:r>
      <w:r w:rsidR="005764F4">
        <w:t xml:space="preserve"> a</w:t>
      </w:r>
      <w:r w:rsidR="00BE0CFA">
        <w:t xml:space="preserve"> ser</w:t>
      </w:r>
      <w:r>
        <w:t xml:space="preserve"> utilizada</w:t>
      </w:r>
      <w:r w:rsidR="005764F4">
        <w:t xml:space="preserve"> tanto no</w:t>
      </w:r>
      <w:r>
        <w:t xml:space="preserve"> </w:t>
      </w:r>
      <w:proofErr w:type="spellStart"/>
      <w:r>
        <w:t>back-end</w:t>
      </w:r>
      <w:proofErr w:type="spellEnd"/>
      <w:r>
        <w:t xml:space="preserve"> </w:t>
      </w:r>
      <w:r w:rsidR="005764F4">
        <w:t xml:space="preserve">quanto </w:t>
      </w:r>
      <w:proofErr w:type="gramStart"/>
      <w:r w:rsidR="005764F4">
        <w:t>no</w:t>
      </w:r>
      <w:r w:rsidR="00AD7627">
        <w:t xml:space="preserve"> </w:t>
      </w:r>
      <w:r w:rsidR="00863A7C">
        <w:rPr>
          <w:spacing w:val="-57"/>
        </w:rPr>
        <w:t xml:space="preserve"> </w:t>
      </w:r>
      <w:r>
        <w:t>front</w:t>
      </w:r>
      <w:proofErr w:type="gramEnd"/>
      <w:r>
        <w:t>-</w:t>
      </w:r>
      <w:proofErr w:type="spellStart"/>
      <w:r>
        <w:t>end</w:t>
      </w:r>
      <w:proofErr w:type="spellEnd"/>
      <w:r>
        <w:rPr>
          <w:spacing w:val="-1"/>
        </w:rPr>
        <w:t xml:space="preserve"> </w:t>
      </w:r>
      <w:r w:rsidR="00BE0CFA">
        <w:t>deverá ser</w:t>
      </w:r>
      <w:r>
        <w:rPr>
          <w:spacing w:val="1"/>
        </w:rPr>
        <w:t xml:space="preserve"> </w:t>
      </w:r>
      <w:r w:rsidR="00AD7627">
        <w:rPr>
          <w:spacing w:val="1"/>
        </w:rPr>
        <w:t xml:space="preserve">HTML, CSS, </w:t>
      </w:r>
      <w:proofErr w:type="spellStart"/>
      <w:r w:rsidR="00AD7627">
        <w:t>Javascript</w:t>
      </w:r>
      <w:proofErr w:type="spellEnd"/>
      <w:r w:rsidR="00AD7627">
        <w:t>, Ajax e PHP (API)</w:t>
      </w:r>
      <w:r>
        <w:t>.</w:t>
      </w:r>
    </w:p>
    <w:p w14:paraId="2C432FC8" w14:textId="77777777" w:rsidR="00AA3782" w:rsidRDefault="00AA3782">
      <w:pPr>
        <w:pStyle w:val="Corpodetexto"/>
        <w:spacing w:before="4"/>
        <w:rPr>
          <w:sz w:val="36"/>
        </w:rPr>
      </w:pPr>
    </w:p>
    <w:p w14:paraId="288CD995" w14:textId="0878BBFC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ind w:hanging="541"/>
      </w:pPr>
      <w:bookmarkStart w:id="16" w:name="_Toc80535127"/>
      <w:r>
        <w:t>BANC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DOS</w:t>
      </w:r>
      <w:bookmarkEnd w:id="16"/>
    </w:p>
    <w:p w14:paraId="55CF85AE" w14:textId="74E075CE" w:rsidR="005E7DAD" w:rsidRDefault="00AD7627" w:rsidP="00CA0EC4">
      <w:pPr>
        <w:pStyle w:val="Corpodetexto"/>
        <w:spacing w:before="141"/>
        <w:ind w:left="99" w:firstLine="621"/>
        <w:jc w:val="both"/>
      </w:pPr>
      <w:r>
        <w:t xml:space="preserve">    </w:t>
      </w:r>
      <w:r w:rsidR="0081749A">
        <w:t>PostgreSQL</w:t>
      </w:r>
      <w:r w:rsidR="0081749A" w:rsidRPr="00AD7627">
        <w:t xml:space="preserve"> </w:t>
      </w:r>
      <w:r w:rsidR="0081749A">
        <w:t>9.</w:t>
      </w:r>
      <w:r>
        <w:t>6</w:t>
      </w:r>
      <w:r w:rsidR="005764F4">
        <w:t xml:space="preserve">, o backup deverá ser feito </w:t>
      </w:r>
      <w:r w:rsidR="005A1496">
        <w:t>todo dia as 03:00 horas</w:t>
      </w:r>
      <w:r w:rsidR="005E7DAD">
        <w:t xml:space="preserve"> da manhã</w:t>
      </w:r>
      <w:r>
        <w:t>, em c</w:t>
      </w:r>
      <w:r w:rsidR="005E7DAD">
        <w:t xml:space="preserve">aso </w:t>
      </w:r>
      <w:r>
        <w:t>de</w:t>
      </w:r>
      <w:r w:rsidR="005E7DAD">
        <w:t xml:space="preserve"> falha, o TI responsável pelo sistema deverá ser contatado para que </w:t>
      </w:r>
      <w:r w:rsidR="005F713F">
        <w:t>ele</w:t>
      </w:r>
      <w:r w:rsidR="005E7DAD">
        <w:t xml:space="preserve"> faça a recuperação manualmente.</w:t>
      </w:r>
    </w:p>
    <w:p w14:paraId="76A87974" w14:textId="77777777" w:rsidR="00CA0EC4" w:rsidRPr="005E7DAD" w:rsidRDefault="00CA0EC4" w:rsidP="00CA0EC4">
      <w:pPr>
        <w:pStyle w:val="Corpodetexto"/>
        <w:spacing w:before="141"/>
        <w:ind w:left="99" w:firstLine="621"/>
        <w:jc w:val="both"/>
      </w:pPr>
    </w:p>
    <w:p w14:paraId="43801ED7" w14:textId="77777777" w:rsidR="00AA3782" w:rsidRDefault="00AA3782">
      <w:pPr>
        <w:pStyle w:val="Corpodetexto"/>
        <w:spacing w:before="11"/>
        <w:rPr>
          <w:sz w:val="21"/>
        </w:rPr>
      </w:pPr>
    </w:p>
    <w:p w14:paraId="252C00B7" w14:textId="0EA7392B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ind w:hanging="541"/>
      </w:pPr>
      <w:bookmarkStart w:id="17" w:name="_Toc80535128"/>
      <w:r>
        <w:t>OUTRAS</w:t>
      </w:r>
      <w:r>
        <w:rPr>
          <w:spacing w:val="-6"/>
        </w:rPr>
        <w:t xml:space="preserve"> </w:t>
      </w:r>
      <w:r>
        <w:t>FERRAMENT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ENVOLVIMENTO</w:t>
      </w:r>
      <w:bookmarkEnd w:id="17"/>
    </w:p>
    <w:p w14:paraId="24242175" w14:textId="77777777" w:rsidR="00AA3782" w:rsidRDefault="0081749A">
      <w:pPr>
        <w:pStyle w:val="Corpodetexto"/>
        <w:spacing w:before="136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19244918" w14:textId="77777777" w:rsidR="00AA3782" w:rsidRDefault="00AA3782">
      <w:pPr>
        <w:pStyle w:val="Corpodetexto"/>
        <w:rPr>
          <w:sz w:val="26"/>
        </w:rPr>
      </w:pPr>
    </w:p>
    <w:p w14:paraId="2014CB0D" w14:textId="77777777" w:rsidR="00AA3782" w:rsidRDefault="00AA3782">
      <w:pPr>
        <w:pStyle w:val="Corpodetexto"/>
        <w:rPr>
          <w:sz w:val="22"/>
        </w:rPr>
      </w:pPr>
    </w:p>
    <w:p w14:paraId="58BE8770" w14:textId="061E9CEE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"/>
        <w:ind w:hanging="361"/>
      </w:pPr>
      <w:bookmarkStart w:id="18" w:name="_Toc80535129"/>
      <w:r>
        <w:t>REQUISITOS</w:t>
      </w:r>
      <w:r>
        <w:rPr>
          <w:spacing w:val="-8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FUNCIONAIS</w:t>
      </w:r>
      <w:bookmarkEnd w:id="18"/>
    </w:p>
    <w:p w14:paraId="205ECC19" w14:textId="77777777" w:rsidR="00AA3782" w:rsidRDefault="0081749A">
      <w:pPr>
        <w:pStyle w:val="Corpodetexto"/>
        <w:spacing w:before="140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6FC8B0F2" w14:textId="77777777" w:rsidR="00AA3782" w:rsidRDefault="00AA3782">
      <w:pPr>
        <w:sectPr w:rsidR="00AA3782">
          <w:headerReference w:type="default" r:id="rId9"/>
          <w:pgSz w:w="11910" w:h="16840"/>
          <w:pgMar w:top="1600" w:right="1020" w:bottom="280" w:left="1600" w:header="730" w:footer="0" w:gutter="0"/>
          <w:cols w:space="720"/>
        </w:sectPr>
      </w:pPr>
    </w:p>
    <w:p w14:paraId="01393A44" w14:textId="63167EA5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00"/>
        <w:ind w:hanging="361"/>
      </w:pPr>
      <w:bookmarkStart w:id="19" w:name="_Toc80535130"/>
      <w:r>
        <w:lastRenderedPageBreak/>
        <w:t>REQUISITOS</w:t>
      </w:r>
      <w:r>
        <w:rPr>
          <w:spacing w:val="-14"/>
        </w:rPr>
        <w:t xml:space="preserve"> </w:t>
      </w:r>
      <w:r>
        <w:t>FUNCIONAIS</w:t>
      </w:r>
      <w:bookmarkEnd w:id="19"/>
    </w:p>
    <w:p w14:paraId="32AE67B0" w14:textId="77777777" w:rsidR="00602955" w:rsidRDefault="00602955" w:rsidP="00602955"/>
    <w:p w14:paraId="5A9D71D2" w14:textId="6A1B10AA" w:rsidR="00D57DB2" w:rsidRDefault="00D57DB2" w:rsidP="00D57DB2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</w:pPr>
      <w:bookmarkStart w:id="20" w:name="_Toc80535131"/>
      <w:r w:rsidRPr="00D57DB2">
        <w:t>CADASTRAR CHAMADO DE SUPORTE</w:t>
      </w:r>
      <w:bookmarkEnd w:id="20"/>
    </w:p>
    <w:p w14:paraId="43BE907C" w14:textId="77777777" w:rsidR="00711832" w:rsidRDefault="00711832" w:rsidP="00711832">
      <w:pPr>
        <w:pStyle w:val="Ttulo1"/>
        <w:tabs>
          <w:tab w:val="left" w:pos="641"/>
        </w:tabs>
        <w:spacing w:before="140"/>
        <w:ind w:left="640" w:firstLine="0"/>
      </w:pPr>
    </w:p>
    <w:p w14:paraId="3A39F57B" w14:textId="3FAB66CB" w:rsidR="004C1144" w:rsidRDefault="001D5986" w:rsidP="00711832">
      <w:pPr>
        <w:spacing w:line="360" w:lineRule="auto"/>
        <w:ind w:left="99" w:firstLine="541"/>
        <w:jc w:val="both"/>
        <w:rPr>
          <w:sz w:val="24"/>
          <w:szCs w:val="24"/>
        </w:rPr>
      </w:pPr>
      <w:r w:rsidRPr="001D5986">
        <w:rPr>
          <w:sz w:val="24"/>
          <w:szCs w:val="24"/>
        </w:rPr>
        <w:t>Quando o cliente solicitar um atendimento de suporte</w:t>
      </w:r>
      <w:r>
        <w:rPr>
          <w:sz w:val="24"/>
          <w:szCs w:val="24"/>
        </w:rPr>
        <w:t>,</w:t>
      </w:r>
      <w:r w:rsidRPr="001D5986">
        <w:rPr>
          <w:sz w:val="24"/>
          <w:szCs w:val="24"/>
        </w:rPr>
        <w:t xml:space="preserve"> deverá ser </w:t>
      </w:r>
      <w:r>
        <w:rPr>
          <w:sz w:val="24"/>
          <w:szCs w:val="24"/>
        </w:rPr>
        <w:t>cadastrado na tabela</w:t>
      </w:r>
      <w:r w:rsidR="00B87513">
        <w:rPr>
          <w:sz w:val="24"/>
          <w:szCs w:val="24"/>
        </w:rPr>
        <w:t xml:space="preserve"> “</w:t>
      </w:r>
      <w:proofErr w:type="spellStart"/>
      <w:r w:rsidR="00B87513">
        <w:rPr>
          <w:sz w:val="24"/>
          <w:szCs w:val="24"/>
        </w:rPr>
        <w:t>suportesCadastro</w:t>
      </w:r>
      <w:proofErr w:type="spellEnd"/>
      <w:r w:rsidR="00B87513">
        <w:rPr>
          <w:sz w:val="24"/>
          <w:szCs w:val="24"/>
        </w:rPr>
        <w:t>”</w:t>
      </w:r>
      <w:r w:rsidR="000C635E">
        <w:rPr>
          <w:sz w:val="24"/>
          <w:szCs w:val="24"/>
        </w:rPr>
        <w:t xml:space="preserve"> a </w:t>
      </w:r>
      <w:r w:rsidRPr="001D5986">
        <w:rPr>
          <w:sz w:val="24"/>
          <w:szCs w:val="24"/>
        </w:rPr>
        <w:t>data</w:t>
      </w:r>
      <w:r w:rsidR="004C1144">
        <w:rPr>
          <w:sz w:val="24"/>
          <w:szCs w:val="24"/>
        </w:rPr>
        <w:t xml:space="preserve">, </w:t>
      </w:r>
      <w:r w:rsidRPr="001D5986">
        <w:rPr>
          <w:sz w:val="24"/>
          <w:szCs w:val="24"/>
        </w:rPr>
        <w:t>hora</w:t>
      </w:r>
      <w:r w:rsidR="000C635E">
        <w:rPr>
          <w:sz w:val="24"/>
          <w:szCs w:val="24"/>
        </w:rPr>
        <w:t xml:space="preserve">, cliente, assunto, </w:t>
      </w:r>
      <w:r w:rsidR="008159BD">
        <w:rPr>
          <w:sz w:val="24"/>
          <w:szCs w:val="24"/>
        </w:rPr>
        <w:t>descrição de problema, número do chamado</w:t>
      </w:r>
      <w:r w:rsidR="00B91BD8">
        <w:rPr>
          <w:sz w:val="24"/>
          <w:szCs w:val="24"/>
        </w:rPr>
        <w:t xml:space="preserve"> e departamento </w:t>
      </w:r>
      <w:r w:rsidR="006F37A1">
        <w:rPr>
          <w:sz w:val="24"/>
          <w:szCs w:val="24"/>
        </w:rPr>
        <w:t>responsável</w:t>
      </w:r>
      <w:r w:rsidR="00B91BD8">
        <w:rPr>
          <w:sz w:val="24"/>
          <w:szCs w:val="24"/>
        </w:rPr>
        <w:t xml:space="preserve"> pelo atendimento</w:t>
      </w:r>
      <w:r w:rsidR="008159BD">
        <w:rPr>
          <w:sz w:val="24"/>
          <w:szCs w:val="24"/>
        </w:rPr>
        <w:t xml:space="preserve">. </w:t>
      </w:r>
    </w:p>
    <w:p w14:paraId="70717ACB" w14:textId="537231F2" w:rsidR="001D5986" w:rsidRPr="001D5986" w:rsidRDefault="009C5FA3" w:rsidP="00711832">
      <w:pPr>
        <w:spacing w:line="360" w:lineRule="auto"/>
        <w:ind w:left="99" w:firstLine="541"/>
        <w:jc w:val="both"/>
        <w:rPr>
          <w:sz w:val="24"/>
          <w:szCs w:val="24"/>
        </w:rPr>
      </w:pPr>
      <w:r>
        <w:rPr>
          <w:sz w:val="24"/>
          <w:szCs w:val="24"/>
        </w:rPr>
        <w:t>Ao c</w:t>
      </w:r>
      <w:r w:rsidR="00503FBD">
        <w:rPr>
          <w:sz w:val="24"/>
          <w:szCs w:val="24"/>
        </w:rPr>
        <w:t>onfirma</w:t>
      </w:r>
      <w:r>
        <w:rPr>
          <w:sz w:val="24"/>
          <w:szCs w:val="24"/>
        </w:rPr>
        <w:t>r</w:t>
      </w:r>
      <w:r w:rsidR="00503FBD">
        <w:rPr>
          <w:sz w:val="24"/>
          <w:szCs w:val="24"/>
        </w:rPr>
        <w:t xml:space="preserve"> o </w:t>
      </w:r>
      <w:r w:rsidR="00982543">
        <w:rPr>
          <w:sz w:val="24"/>
          <w:szCs w:val="24"/>
        </w:rPr>
        <w:t>cadastro</w:t>
      </w:r>
      <w:r w:rsidR="00FA547E">
        <w:rPr>
          <w:sz w:val="24"/>
          <w:szCs w:val="24"/>
        </w:rPr>
        <w:t>, o sistema</w:t>
      </w:r>
      <w:r w:rsidR="00982543">
        <w:rPr>
          <w:sz w:val="24"/>
          <w:szCs w:val="24"/>
        </w:rPr>
        <w:t xml:space="preserve"> deverá ser enviado um alerta para todas as pessoas</w:t>
      </w:r>
      <w:r w:rsidR="00711832">
        <w:rPr>
          <w:sz w:val="24"/>
          <w:szCs w:val="24"/>
        </w:rPr>
        <w:t xml:space="preserve"> do departamento</w:t>
      </w:r>
      <w:r w:rsidR="00982543">
        <w:rPr>
          <w:sz w:val="24"/>
          <w:szCs w:val="24"/>
        </w:rPr>
        <w:t xml:space="preserve"> </w:t>
      </w:r>
      <w:r w:rsidR="00503FBD">
        <w:rPr>
          <w:sz w:val="24"/>
          <w:szCs w:val="24"/>
        </w:rPr>
        <w:t>respon</w:t>
      </w:r>
      <w:r w:rsidR="00676C85">
        <w:rPr>
          <w:sz w:val="24"/>
          <w:szCs w:val="24"/>
        </w:rPr>
        <w:t>sável</w:t>
      </w:r>
      <w:r w:rsidR="00711832">
        <w:rPr>
          <w:sz w:val="24"/>
          <w:szCs w:val="24"/>
        </w:rPr>
        <w:t xml:space="preserve">. </w:t>
      </w:r>
    </w:p>
    <w:p w14:paraId="31DFCC33" w14:textId="77777777" w:rsidR="00602955" w:rsidRDefault="00602955" w:rsidP="00602955"/>
    <w:p w14:paraId="12D98265" w14:textId="66CD1E86" w:rsidR="00D57DB2" w:rsidRDefault="00D57DB2" w:rsidP="00D57DB2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</w:pPr>
      <w:bookmarkStart w:id="21" w:name="_Toc80535132"/>
      <w:r w:rsidRPr="00D57DB2">
        <w:t>CONTROLAR SUPORTES</w:t>
      </w:r>
      <w:bookmarkEnd w:id="21"/>
    </w:p>
    <w:p w14:paraId="174DDC64" w14:textId="77777777" w:rsidR="00676C85" w:rsidRDefault="00676C85" w:rsidP="00676C85"/>
    <w:p w14:paraId="00599F75" w14:textId="2DB9BF10" w:rsidR="008452DD" w:rsidRPr="001E00DF" w:rsidRDefault="002949C2" w:rsidP="001E00DF">
      <w:pPr>
        <w:spacing w:line="360" w:lineRule="auto"/>
        <w:ind w:left="99" w:firstLine="541"/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="001A2745">
        <w:rPr>
          <w:sz w:val="24"/>
          <w:szCs w:val="24"/>
        </w:rPr>
        <w:t xml:space="preserve"> suporte</w:t>
      </w:r>
      <w:r w:rsidR="00BD43A3">
        <w:rPr>
          <w:sz w:val="24"/>
          <w:szCs w:val="24"/>
        </w:rPr>
        <w:t>s</w:t>
      </w:r>
      <w:r w:rsidR="001A2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ertos </w:t>
      </w:r>
      <w:r w:rsidR="00135145">
        <w:rPr>
          <w:sz w:val="24"/>
          <w:szCs w:val="24"/>
        </w:rPr>
        <w:t xml:space="preserve">há </w:t>
      </w:r>
      <w:r w:rsidR="001A2745">
        <w:rPr>
          <w:sz w:val="24"/>
          <w:szCs w:val="24"/>
        </w:rPr>
        <w:t xml:space="preserve">mais </w:t>
      </w:r>
      <w:r w:rsidR="00135145">
        <w:rPr>
          <w:sz w:val="24"/>
          <w:szCs w:val="24"/>
        </w:rPr>
        <w:t>de</w:t>
      </w:r>
      <w:r w:rsidR="001A2745">
        <w:rPr>
          <w:sz w:val="24"/>
          <w:szCs w:val="24"/>
        </w:rPr>
        <w:t xml:space="preserve"> </w:t>
      </w:r>
      <w:r w:rsidR="00135145">
        <w:rPr>
          <w:sz w:val="24"/>
          <w:szCs w:val="24"/>
        </w:rPr>
        <w:t>0</w:t>
      </w:r>
      <w:r w:rsidR="001A2745">
        <w:rPr>
          <w:sz w:val="24"/>
          <w:szCs w:val="24"/>
        </w:rPr>
        <w:t xml:space="preserve">7 dias </w:t>
      </w:r>
      <w:r w:rsidR="006A0A2F">
        <w:rPr>
          <w:sz w:val="24"/>
          <w:szCs w:val="24"/>
        </w:rPr>
        <w:t xml:space="preserve">e que não foram </w:t>
      </w:r>
      <w:r w:rsidR="003B4232">
        <w:rPr>
          <w:sz w:val="24"/>
          <w:szCs w:val="24"/>
        </w:rPr>
        <w:t>visualizado</w:t>
      </w:r>
      <w:r w:rsidR="006A0A2F">
        <w:rPr>
          <w:sz w:val="24"/>
          <w:szCs w:val="24"/>
        </w:rPr>
        <w:t>s</w:t>
      </w:r>
      <w:r w:rsidR="003B4232">
        <w:rPr>
          <w:sz w:val="24"/>
          <w:szCs w:val="24"/>
        </w:rPr>
        <w:t xml:space="preserve"> o sistema deverá enviar um e-mail notificando todas as pessoas do departamento respons</w:t>
      </w:r>
      <w:r w:rsidR="000773A0">
        <w:rPr>
          <w:sz w:val="24"/>
          <w:szCs w:val="24"/>
        </w:rPr>
        <w:t>á</w:t>
      </w:r>
      <w:r w:rsidR="003B4232">
        <w:rPr>
          <w:sz w:val="24"/>
          <w:szCs w:val="24"/>
        </w:rPr>
        <w:t xml:space="preserve">vel que aquele suporte requer atenção. </w:t>
      </w:r>
    </w:p>
    <w:p w14:paraId="018C61BA" w14:textId="77777777" w:rsidR="002C6869" w:rsidRDefault="002C6869">
      <w:pPr>
        <w:rPr>
          <w:b/>
          <w:bCs/>
          <w:sz w:val="24"/>
          <w:szCs w:val="24"/>
        </w:rPr>
      </w:pPr>
      <w:r>
        <w:br w:type="page"/>
      </w:r>
    </w:p>
    <w:p w14:paraId="55A6CA02" w14:textId="62249CE0" w:rsidR="00AA3782" w:rsidRPr="00D74B09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00"/>
        <w:ind w:hanging="361"/>
      </w:pPr>
      <w:bookmarkStart w:id="22" w:name="_Toc80535133"/>
      <w:r>
        <w:lastRenderedPageBreak/>
        <w:t>REQUISI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NC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DOS</w:t>
      </w:r>
      <w:bookmarkEnd w:id="22"/>
    </w:p>
    <w:p w14:paraId="695C7567" w14:textId="6D2D331C" w:rsidR="00D74B09" w:rsidRPr="00D74B09" w:rsidRDefault="00D74B09" w:rsidP="00D74B09">
      <w:pPr>
        <w:ind w:firstLine="640"/>
        <w:rPr>
          <w:sz w:val="24"/>
          <w:szCs w:val="24"/>
        </w:rPr>
      </w:pPr>
      <w:r w:rsidRPr="00D74B09">
        <w:rPr>
          <w:sz w:val="24"/>
          <w:szCs w:val="24"/>
        </w:rPr>
        <w:t>*Em Desenvolvimento*</w:t>
      </w:r>
    </w:p>
    <w:p w14:paraId="7AA08FD5" w14:textId="536A7622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</w:pPr>
      <w:bookmarkStart w:id="23" w:name="_Toc80535134"/>
      <w:r>
        <w:t>MODELO</w:t>
      </w:r>
      <w:r>
        <w:rPr>
          <w:spacing w:val="-4"/>
        </w:rPr>
        <w:t xml:space="preserve"> </w:t>
      </w:r>
      <w:r>
        <w:t>FÍSIC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ÓGIC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DOS</w:t>
      </w:r>
      <w:bookmarkEnd w:id="23"/>
    </w:p>
    <w:p w14:paraId="51875C29" w14:textId="5B778321" w:rsidR="00D74B09" w:rsidRPr="00D74B09" w:rsidRDefault="00D74B09" w:rsidP="00D74B09">
      <w:pPr>
        <w:ind w:firstLine="640"/>
        <w:rPr>
          <w:sz w:val="24"/>
          <w:szCs w:val="24"/>
        </w:rPr>
      </w:pPr>
      <w:r w:rsidRPr="00D74B09">
        <w:rPr>
          <w:sz w:val="24"/>
          <w:szCs w:val="24"/>
        </w:rPr>
        <w:t>*Em Desenvolvimento*</w:t>
      </w:r>
    </w:p>
    <w:p w14:paraId="383108A2" w14:textId="609E6A87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spacing w:before="212"/>
        <w:ind w:hanging="541"/>
      </w:pPr>
      <w:bookmarkStart w:id="24" w:name="_Toc80535135"/>
      <w:r>
        <w:t>DICIONÁR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DOS</w:t>
      </w:r>
      <w:bookmarkEnd w:id="24"/>
    </w:p>
    <w:p w14:paraId="4C24F343" w14:textId="22E281B4" w:rsidR="00AA3782" w:rsidRPr="00D74B09" w:rsidRDefault="00D74B09" w:rsidP="00D74B09">
      <w:pPr>
        <w:ind w:firstLine="640"/>
        <w:rPr>
          <w:sz w:val="24"/>
          <w:szCs w:val="24"/>
        </w:rPr>
      </w:pPr>
      <w:r w:rsidRPr="00D74B09">
        <w:rPr>
          <w:sz w:val="24"/>
          <w:szCs w:val="24"/>
        </w:rPr>
        <w:t>*Em Desenvolvimento*</w:t>
      </w:r>
    </w:p>
    <w:p w14:paraId="2C2DD5FC" w14:textId="77777777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spacing w:before="100"/>
        <w:ind w:hanging="541"/>
      </w:pPr>
      <w:bookmarkStart w:id="25" w:name="_Toc80535136"/>
      <w:r>
        <w:t>SCRIP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I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NC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ABELAS</w:t>
      </w:r>
      <w:bookmarkEnd w:id="25"/>
    </w:p>
    <w:p w14:paraId="438394AE" w14:textId="77777777" w:rsidR="00D74B09" w:rsidRPr="00D74B09" w:rsidRDefault="00D74B09" w:rsidP="00D74B09">
      <w:pPr>
        <w:ind w:firstLine="640"/>
        <w:rPr>
          <w:sz w:val="24"/>
          <w:szCs w:val="24"/>
        </w:rPr>
      </w:pPr>
      <w:r>
        <w:t>*</w:t>
      </w:r>
      <w:r w:rsidRPr="00D74B09">
        <w:rPr>
          <w:sz w:val="24"/>
          <w:szCs w:val="24"/>
        </w:rPr>
        <w:t>Em Desenvolvimento*</w:t>
      </w:r>
    </w:p>
    <w:p w14:paraId="3F7FB5E0" w14:textId="13E4970D" w:rsidR="00AA3782" w:rsidRDefault="00AA3782" w:rsidP="00D74B09">
      <w:pPr>
        <w:pStyle w:val="Corpodetexto"/>
        <w:spacing w:before="133"/>
        <w:ind w:left="953"/>
      </w:pPr>
    </w:p>
    <w:sectPr w:rsidR="00AA3782">
      <w:pgSz w:w="11910" w:h="16840"/>
      <w:pgMar w:top="1600" w:right="1020" w:bottom="280" w:left="160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6889" w14:textId="77777777" w:rsidR="000868DC" w:rsidRDefault="000868DC">
      <w:r>
        <w:separator/>
      </w:r>
    </w:p>
  </w:endnote>
  <w:endnote w:type="continuationSeparator" w:id="0">
    <w:p w14:paraId="110FCCA1" w14:textId="77777777" w:rsidR="000868DC" w:rsidRDefault="0008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2DCF" w14:textId="77777777" w:rsidR="000868DC" w:rsidRDefault="000868DC">
      <w:r>
        <w:separator/>
      </w:r>
    </w:p>
  </w:footnote>
  <w:footnote w:type="continuationSeparator" w:id="0">
    <w:p w14:paraId="053C0DB9" w14:textId="77777777" w:rsidR="000868DC" w:rsidRDefault="0008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6503" w14:textId="77777777" w:rsidR="00AA3782" w:rsidRDefault="000868DC">
    <w:pPr>
      <w:pStyle w:val="Corpodetexto"/>
      <w:spacing w:line="14" w:lineRule="auto"/>
      <w:rPr>
        <w:sz w:val="20"/>
      </w:rPr>
    </w:pPr>
    <w:r>
      <w:rPr>
        <w:noProof/>
      </w:rPr>
      <w:pict w14:anchorId="2905644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8pt;margin-top:35.5pt;width:16pt;height:13.1pt;z-index:-251658752;mso-position-horizontal-relative:page;mso-position-vertical-relative:page" filled="f" stroked="f">
          <v:textbox style="mso-next-textbox:#_x0000_s2049" inset="0,0,0,0">
            <w:txbxContent>
              <w:p w14:paraId="4EE4EACF" w14:textId="77777777" w:rsidR="00AA3782" w:rsidRDefault="0081749A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8E2"/>
    <w:multiLevelType w:val="hybridMultilevel"/>
    <w:tmpl w:val="4DF41896"/>
    <w:lvl w:ilvl="0" w:tplc="0416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" w15:restartNumberingAfterBreak="0">
    <w:nsid w:val="1EC40F3B"/>
    <w:multiLevelType w:val="multilevel"/>
    <w:tmpl w:val="247AC19A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5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6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67B72E6B"/>
    <w:multiLevelType w:val="multilevel"/>
    <w:tmpl w:val="B212EA0C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8" w:hanging="349"/>
        <w:jc w:val="righ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0" w:hanging="5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4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0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5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6" w:hanging="540"/>
      </w:pPr>
      <w:rPr>
        <w:rFonts w:hint="default"/>
        <w:lang w:val="pt-PT" w:eastAsia="en-US" w:bidi="ar-SA"/>
      </w:rPr>
    </w:lvl>
  </w:abstractNum>
  <w:abstractNum w:abstractNumId="3" w15:restartNumberingAfterBreak="0">
    <w:nsid w:val="6C1232B9"/>
    <w:multiLevelType w:val="hybridMultilevel"/>
    <w:tmpl w:val="4B10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782"/>
    <w:rsid w:val="00010065"/>
    <w:rsid w:val="0001578B"/>
    <w:rsid w:val="000773A0"/>
    <w:rsid w:val="000868DC"/>
    <w:rsid w:val="000C0B52"/>
    <w:rsid w:val="000C635E"/>
    <w:rsid w:val="00132FD2"/>
    <w:rsid w:val="00135145"/>
    <w:rsid w:val="00136112"/>
    <w:rsid w:val="00142D53"/>
    <w:rsid w:val="00172965"/>
    <w:rsid w:val="00181B33"/>
    <w:rsid w:val="001A2745"/>
    <w:rsid w:val="001D5986"/>
    <w:rsid w:val="001E00DF"/>
    <w:rsid w:val="00276A88"/>
    <w:rsid w:val="00293F9A"/>
    <w:rsid w:val="002949C2"/>
    <w:rsid w:val="0029593C"/>
    <w:rsid w:val="002B6518"/>
    <w:rsid w:val="002C5B9C"/>
    <w:rsid w:val="002C6869"/>
    <w:rsid w:val="00310293"/>
    <w:rsid w:val="00310D5A"/>
    <w:rsid w:val="003B4232"/>
    <w:rsid w:val="00404B97"/>
    <w:rsid w:val="004259A7"/>
    <w:rsid w:val="00433588"/>
    <w:rsid w:val="00472656"/>
    <w:rsid w:val="00483B33"/>
    <w:rsid w:val="004C1144"/>
    <w:rsid w:val="00503FBD"/>
    <w:rsid w:val="0054470B"/>
    <w:rsid w:val="005764F4"/>
    <w:rsid w:val="005A1496"/>
    <w:rsid w:val="005E7DAD"/>
    <w:rsid w:val="005F713F"/>
    <w:rsid w:val="00602955"/>
    <w:rsid w:val="00645E9D"/>
    <w:rsid w:val="00676C85"/>
    <w:rsid w:val="00676EE5"/>
    <w:rsid w:val="006A0A2F"/>
    <w:rsid w:val="006B3512"/>
    <w:rsid w:val="006D1E10"/>
    <w:rsid w:val="006F37A1"/>
    <w:rsid w:val="00711832"/>
    <w:rsid w:val="00720CB2"/>
    <w:rsid w:val="00775112"/>
    <w:rsid w:val="00793056"/>
    <w:rsid w:val="008159BD"/>
    <w:rsid w:val="0081749A"/>
    <w:rsid w:val="008452DD"/>
    <w:rsid w:val="00863A7C"/>
    <w:rsid w:val="00880EBA"/>
    <w:rsid w:val="008B2914"/>
    <w:rsid w:val="0090198A"/>
    <w:rsid w:val="00982543"/>
    <w:rsid w:val="009970E5"/>
    <w:rsid w:val="009A5E83"/>
    <w:rsid w:val="009C0DB0"/>
    <w:rsid w:val="009C5FA3"/>
    <w:rsid w:val="00A1585A"/>
    <w:rsid w:val="00A276EA"/>
    <w:rsid w:val="00A70031"/>
    <w:rsid w:val="00AA3782"/>
    <w:rsid w:val="00AD7627"/>
    <w:rsid w:val="00AE19A8"/>
    <w:rsid w:val="00B32DE7"/>
    <w:rsid w:val="00B87513"/>
    <w:rsid w:val="00B91BD8"/>
    <w:rsid w:val="00BB7281"/>
    <w:rsid w:val="00BC0B7D"/>
    <w:rsid w:val="00BD43A3"/>
    <w:rsid w:val="00BE0CFA"/>
    <w:rsid w:val="00C80907"/>
    <w:rsid w:val="00C95AF1"/>
    <w:rsid w:val="00CA0EC4"/>
    <w:rsid w:val="00CD59E4"/>
    <w:rsid w:val="00D57DB2"/>
    <w:rsid w:val="00D74B09"/>
    <w:rsid w:val="00D857A6"/>
    <w:rsid w:val="00DB23A6"/>
    <w:rsid w:val="00F8533D"/>
    <w:rsid w:val="00F96EE7"/>
    <w:rsid w:val="00FA547E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D64DF1"/>
  <w15:docId w15:val="{713E19F2-2BCF-4224-A6A2-957352FC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460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60"/>
      <w:ind w:left="280" w:right="17" w:hanging="281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36"/>
      <w:ind w:left="688" w:hanging="349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spacing w:before="140"/>
      <w:ind w:left="1120" w:hanging="541"/>
    </w:pPr>
    <w:rPr>
      <w:i/>
      <w:i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0" w:hanging="54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6"/>
    </w:pPr>
  </w:style>
  <w:style w:type="paragraph" w:styleId="CabealhodoSumrio">
    <w:name w:val="TOC Heading"/>
    <w:basedOn w:val="Ttulo1"/>
    <w:next w:val="Normal"/>
    <w:uiPriority w:val="39"/>
    <w:unhideWhenUsed/>
    <w:qFormat/>
    <w:rsid w:val="0013611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1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9696-266D-4178-A167-A7054A4F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João Vitor Pirotta</cp:lastModifiedBy>
  <cp:revision>56</cp:revision>
  <dcterms:created xsi:type="dcterms:W3CDTF">2021-08-22T16:01:00Z</dcterms:created>
  <dcterms:modified xsi:type="dcterms:W3CDTF">2021-08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01T00:00:00Z</vt:filetime>
  </property>
</Properties>
</file>